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043"/>
        <w:gridCol w:w="5130"/>
      </w:tblGrid>
      <w:tr w:rsidR="00B52D5C" w:rsidTr="00A1348A">
        <w:tc>
          <w:tcPr>
            <w:tcW w:w="5215" w:type="dxa"/>
            <w:shd w:val="clear" w:color="auto" w:fill="auto"/>
          </w:tcPr>
          <w:p w:rsidR="00B52D5C" w:rsidRPr="00B52D5C" w:rsidRDefault="00B52D5C">
            <w:pPr>
              <w:rPr>
                <w:b/>
                <w:color w:val="5F497A" w:themeColor="accent4" w:themeShade="BF"/>
                <w:sz w:val="32"/>
                <w:szCs w:val="32"/>
                <w:u w:val="single"/>
              </w:rPr>
            </w:pPr>
            <w:r w:rsidRPr="00B52D5C">
              <w:rPr>
                <w:b/>
                <w:color w:val="5F497A" w:themeColor="accent4" w:themeShade="BF"/>
                <w:sz w:val="32"/>
                <w:szCs w:val="32"/>
                <w:u w:val="single"/>
              </w:rPr>
              <w:t>BRACKET 1</w:t>
            </w:r>
          </w:p>
          <w:p w:rsidR="00B52D5C" w:rsidRDefault="00B52D5C" w:rsidP="00185B55">
            <w:pPr>
              <w:pStyle w:val="ListParagraph"/>
              <w:numPr>
                <w:ilvl w:val="0"/>
                <w:numId w:val="17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 xml:space="preserve">SALTWATER </w:t>
            </w:r>
          </w:p>
          <w:p w:rsidR="006844AA" w:rsidRPr="00185B55" w:rsidRDefault="006844AA" w:rsidP="00185B55">
            <w:pPr>
              <w:pStyle w:val="ListParagraph"/>
              <w:numPr>
                <w:ilvl w:val="0"/>
                <w:numId w:val="17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ITS NOW OR NEVER</w:t>
            </w:r>
          </w:p>
          <w:p w:rsidR="00B52D5C" w:rsidRPr="00185B55" w:rsidRDefault="00B52D5C" w:rsidP="00185B55">
            <w:pPr>
              <w:pStyle w:val="ListParagraph"/>
              <w:numPr>
                <w:ilvl w:val="0"/>
                <w:numId w:val="17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 xml:space="preserve">YOU GOT IT </w:t>
            </w:r>
          </w:p>
          <w:p w:rsidR="00B52D5C" w:rsidRPr="00185B55" w:rsidRDefault="00B52D5C" w:rsidP="00185B55">
            <w:pPr>
              <w:pStyle w:val="ListParagraph"/>
              <w:numPr>
                <w:ilvl w:val="0"/>
                <w:numId w:val="17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WHEN YOU SAY NOTHING AT ALL</w:t>
            </w:r>
          </w:p>
          <w:p w:rsidR="00B52D5C" w:rsidRPr="00185B55" w:rsidRDefault="00B52D5C" w:rsidP="00185B55">
            <w:pPr>
              <w:pStyle w:val="ListParagraph"/>
              <w:numPr>
                <w:ilvl w:val="0"/>
                <w:numId w:val="17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PEAC</w:t>
            </w:r>
            <w:r w:rsidR="004D35BB">
              <w:rPr>
                <w:b/>
                <w:color w:val="5F497A" w:themeColor="accent4" w:themeShade="BF"/>
                <w:sz w:val="24"/>
                <w:szCs w:val="24"/>
              </w:rPr>
              <w:t>E</w:t>
            </w: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FUL EASY FEELING</w:t>
            </w:r>
          </w:p>
          <w:p w:rsidR="00B52D5C" w:rsidRPr="00185B55" w:rsidRDefault="00B52D5C" w:rsidP="00A1348A">
            <w:pPr>
              <w:pStyle w:val="ListParagraph"/>
              <w:numPr>
                <w:ilvl w:val="0"/>
                <w:numId w:val="17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 xml:space="preserve">BETTER MAN </w:t>
            </w:r>
          </w:p>
          <w:p w:rsidR="00B52D5C" w:rsidRDefault="00B52D5C" w:rsidP="00A1348A">
            <w:pPr>
              <w:pStyle w:val="ListParagraph"/>
              <w:numPr>
                <w:ilvl w:val="0"/>
                <w:numId w:val="17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BETTER BE HOME SOON</w:t>
            </w:r>
          </w:p>
          <w:p w:rsidR="00B52D5C" w:rsidRPr="00B47EB4" w:rsidRDefault="00185B55" w:rsidP="00185B55">
            <w:pPr>
              <w:pStyle w:val="ListParagraph"/>
              <w:numPr>
                <w:ilvl w:val="0"/>
                <w:numId w:val="17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 xml:space="preserve">REACH FOR YOU </w:t>
            </w:r>
          </w:p>
          <w:p w:rsidR="00B47EB4" w:rsidRPr="00185B55" w:rsidRDefault="00B47EB4" w:rsidP="00185B55">
            <w:pPr>
              <w:pStyle w:val="ListParagraph"/>
              <w:numPr>
                <w:ilvl w:val="0"/>
                <w:numId w:val="17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 w:rsidRPr="00B47EB4">
              <w:rPr>
                <w:b/>
                <w:color w:val="5F497A" w:themeColor="accent4" w:themeShade="BF"/>
                <w:sz w:val="24"/>
                <w:szCs w:val="24"/>
                <w:shd w:val="clear" w:color="auto" w:fill="CCC0D9" w:themeFill="accent4" w:themeFillTint="66"/>
              </w:rPr>
              <w:t>FALL AT YOUR FEET</w:t>
            </w:r>
          </w:p>
        </w:tc>
        <w:tc>
          <w:tcPr>
            <w:tcW w:w="5043" w:type="dxa"/>
          </w:tcPr>
          <w:p w:rsidR="00B52D5C" w:rsidRPr="00B52D5C" w:rsidRDefault="00B52D5C" w:rsidP="00B52D5C">
            <w:pPr>
              <w:rPr>
                <w:b/>
                <w:color w:val="5F497A" w:themeColor="accent4" w:themeShade="BF"/>
                <w:sz w:val="32"/>
                <w:szCs w:val="32"/>
                <w:u w:val="single"/>
              </w:rPr>
            </w:pPr>
            <w:r w:rsidRPr="00B52D5C">
              <w:rPr>
                <w:b/>
                <w:color w:val="5F497A" w:themeColor="accent4" w:themeShade="BF"/>
                <w:sz w:val="32"/>
                <w:szCs w:val="32"/>
                <w:u w:val="single"/>
              </w:rPr>
              <w:t>BRACKET 2</w:t>
            </w:r>
          </w:p>
          <w:p w:rsidR="00B52D5C" w:rsidRPr="00B52D5C" w:rsidRDefault="00B52D5C" w:rsidP="00B52D5C">
            <w:pPr>
              <w:pStyle w:val="ListParagraph"/>
              <w:numPr>
                <w:ilvl w:val="0"/>
                <w:numId w:val="14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B52D5C">
              <w:rPr>
                <w:b/>
                <w:color w:val="5F497A" w:themeColor="accent4" w:themeShade="BF"/>
                <w:sz w:val="24"/>
                <w:szCs w:val="24"/>
              </w:rPr>
              <w:t>STILL GOT THE BLUES</w:t>
            </w:r>
          </w:p>
          <w:p w:rsidR="00B52D5C" w:rsidRPr="00B52D5C" w:rsidRDefault="00B52D5C" w:rsidP="00B52D5C">
            <w:pPr>
              <w:pStyle w:val="ListParagraph"/>
              <w:numPr>
                <w:ilvl w:val="0"/>
                <w:numId w:val="14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B52D5C">
              <w:rPr>
                <w:b/>
                <w:color w:val="5F497A" w:themeColor="accent4" w:themeShade="BF"/>
                <w:sz w:val="24"/>
                <w:szCs w:val="24"/>
              </w:rPr>
              <w:t>I CAN SEE CLEARLY NOW</w:t>
            </w:r>
          </w:p>
          <w:p w:rsidR="00B52D5C" w:rsidRPr="00B52D5C" w:rsidRDefault="00B52D5C" w:rsidP="00B52D5C">
            <w:pPr>
              <w:pStyle w:val="ListParagraph"/>
              <w:numPr>
                <w:ilvl w:val="0"/>
                <w:numId w:val="14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B52D5C">
              <w:rPr>
                <w:b/>
                <w:color w:val="5F497A" w:themeColor="accent4" w:themeShade="BF"/>
                <w:sz w:val="24"/>
                <w:szCs w:val="24"/>
              </w:rPr>
              <w:t>HOUSE OF THE RISING SUN</w:t>
            </w:r>
          </w:p>
          <w:p w:rsidR="00B52D5C" w:rsidRPr="00B52D5C" w:rsidRDefault="00B52D5C" w:rsidP="00B52D5C">
            <w:pPr>
              <w:pStyle w:val="ListParagraph"/>
              <w:numPr>
                <w:ilvl w:val="0"/>
                <w:numId w:val="14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B52D5C">
              <w:rPr>
                <w:b/>
                <w:color w:val="5F497A" w:themeColor="accent4" w:themeShade="BF"/>
                <w:sz w:val="24"/>
                <w:szCs w:val="24"/>
              </w:rPr>
              <w:t>SUSPICIOUS MINDS</w:t>
            </w:r>
          </w:p>
          <w:p w:rsidR="00B52D5C" w:rsidRDefault="00B52D5C" w:rsidP="00B52D5C">
            <w:pPr>
              <w:pStyle w:val="ListParagraph"/>
              <w:numPr>
                <w:ilvl w:val="0"/>
                <w:numId w:val="14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B52D5C">
              <w:rPr>
                <w:b/>
                <w:color w:val="5F497A" w:themeColor="accent4" w:themeShade="BF"/>
                <w:sz w:val="24"/>
                <w:szCs w:val="24"/>
              </w:rPr>
              <w:t>JOEY</w:t>
            </w:r>
          </w:p>
          <w:p w:rsidR="00B47EB4" w:rsidRPr="00B52D5C" w:rsidRDefault="00B47EB4" w:rsidP="00B52D5C">
            <w:pPr>
              <w:pStyle w:val="ListParagraph"/>
              <w:numPr>
                <w:ilvl w:val="0"/>
                <w:numId w:val="14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 xml:space="preserve">RING OF FIRE </w:t>
            </w:r>
          </w:p>
          <w:p w:rsidR="00B52D5C" w:rsidRPr="00B52D5C" w:rsidRDefault="00B52D5C" w:rsidP="00B52D5C">
            <w:pPr>
              <w:pStyle w:val="ListParagraph"/>
              <w:numPr>
                <w:ilvl w:val="0"/>
                <w:numId w:val="14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B52D5C">
              <w:rPr>
                <w:b/>
                <w:color w:val="5F497A" w:themeColor="accent4" w:themeShade="BF"/>
                <w:sz w:val="24"/>
                <w:szCs w:val="24"/>
              </w:rPr>
              <w:t>COOL WORLD</w:t>
            </w:r>
          </w:p>
          <w:p w:rsidR="00B52D5C" w:rsidRPr="00B52D5C" w:rsidRDefault="00B52D5C" w:rsidP="00B52D5C">
            <w:pPr>
              <w:pStyle w:val="ListParagraph"/>
              <w:numPr>
                <w:ilvl w:val="0"/>
                <w:numId w:val="14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B52D5C">
              <w:rPr>
                <w:b/>
                <w:color w:val="5F497A" w:themeColor="accent4" w:themeShade="BF"/>
                <w:sz w:val="24"/>
                <w:szCs w:val="24"/>
              </w:rPr>
              <w:t>PROUD MARY</w:t>
            </w:r>
          </w:p>
          <w:p w:rsidR="00B52D5C" w:rsidRDefault="00B52D5C" w:rsidP="00185B55">
            <w:pPr>
              <w:pStyle w:val="ListParagraph"/>
              <w:numPr>
                <w:ilvl w:val="0"/>
                <w:numId w:val="14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 w:rsidRPr="00B52D5C">
              <w:rPr>
                <w:b/>
                <w:color w:val="5F497A" w:themeColor="accent4" w:themeShade="BF"/>
                <w:sz w:val="24"/>
                <w:szCs w:val="24"/>
              </w:rPr>
              <w:t xml:space="preserve">MOVIN ON </w:t>
            </w:r>
          </w:p>
        </w:tc>
        <w:tc>
          <w:tcPr>
            <w:tcW w:w="5130" w:type="dxa"/>
          </w:tcPr>
          <w:p w:rsidR="00185B55" w:rsidRPr="00185B55" w:rsidRDefault="00185B55" w:rsidP="00185B55">
            <w:pPr>
              <w:rPr>
                <w:b/>
                <w:sz w:val="32"/>
                <w:szCs w:val="32"/>
                <w:u w:val="single"/>
              </w:rPr>
            </w:pPr>
            <w:r w:rsidRPr="00185B55">
              <w:rPr>
                <w:b/>
                <w:color w:val="5F497A" w:themeColor="accent4" w:themeShade="BF"/>
                <w:sz w:val="32"/>
                <w:szCs w:val="32"/>
                <w:u w:val="single"/>
              </w:rPr>
              <w:t>BRACKET 3</w:t>
            </w:r>
          </w:p>
          <w:p w:rsidR="00185B55" w:rsidRPr="00185B55" w:rsidRDefault="00185B55" w:rsidP="00A1348A">
            <w:pPr>
              <w:pStyle w:val="ListParagraph"/>
              <w:numPr>
                <w:ilvl w:val="0"/>
                <w:numId w:val="15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DRIFT AWAY</w:t>
            </w:r>
          </w:p>
          <w:p w:rsidR="00185B55" w:rsidRPr="00185B55" w:rsidRDefault="00185B55" w:rsidP="00A1348A">
            <w:pPr>
              <w:pStyle w:val="ListParagraph"/>
              <w:numPr>
                <w:ilvl w:val="0"/>
                <w:numId w:val="15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HANDLE ME WITH CARE</w:t>
            </w:r>
          </w:p>
          <w:p w:rsidR="00185B55" w:rsidRPr="00185B55" w:rsidRDefault="00185B55" w:rsidP="00A1348A">
            <w:pPr>
              <w:pStyle w:val="ListParagraph"/>
              <w:numPr>
                <w:ilvl w:val="0"/>
                <w:numId w:val="15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STAND BY ME</w:t>
            </w:r>
          </w:p>
          <w:p w:rsidR="00185B55" w:rsidRPr="00185B55" w:rsidRDefault="00185B55" w:rsidP="00A1348A">
            <w:pPr>
              <w:pStyle w:val="ListParagraph"/>
              <w:numPr>
                <w:ilvl w:val="0"/>
                <w:numId w:val="15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I SHALL BE RELEASED</w:t>
            </w:r>
          </w:p>
          <w:p w:rsidR="00185B55" w:rsidRPr="00185B55" w:rsidRDefault="00185B55" w:rsidP="00A1348A">
            <w:pPr>
              <w:pStyle w:val="ListParagraph"/>
              <w:numPr>
                <w:ilvl w:val="0"/>
                <w:numId w:val="15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 xml:space="preserve">WORKING FOR THE MAN 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15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 xml:space="preserve">WAY OUT WEST 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15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STILL HAVENT FOUND</w:t>
            </w:r>
          </w:p>
          <w:p w:rsidR="00B52D5C" w:rsidRDefault="00185B55" w:rsidP="00185B55">
            <w:pPr>
              <w:pStyle w:val="ListParagraph"/>
              <w:numPr>
                <w:ilvl w:val="0"/>
                <w:numId w:val="15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COME BACK AGAIN</w:t>
            </w:r>
          </w:p>
        </w:tc>
      </w:tr>
    </w:tbl>
    <w:p w:rsidR="00B52D5C" w:rsidRDefault="00B52D5C" w:rsidP="00185B55">
      <w:pPr>
        <w:shd w:val="clear" w:color="auto" w:fill="5F497A" w:themeFill="accent4" w:themeFillShade="BF"/>
        <w:rPr>
          <w:b/>
          <w:color w:val="5F497A" w:themeColor="accent4" w:themeShade="BF"/>
          <w:sz w:val="16"/>
          <w:szCs w:val="16"/>
        </w:rPr>
      </w:pPr>
    </w:p>
    <w:p w:rsidR="00185B55" w:rsidRPr="00185B55" w:rsidRDefault="00185B55" w:rsidP="00185B55">
      <w:pPr>
        <w:shd w:val="clear" w:color="auto" w:fill="5F497A" w:themeFill="accent4" w:themeFillShade="BF"/>
        <w:rPr>
          <w:b/>
          <w:color w:val="5F497A" w:themeColor="accent4" w:themeShade="BF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B52D5C" w:rsidTr="00185B55">
        <w:tc>
          <w:tcPr>
            <w:tcW w:w="5129" w:type="dxa"/>
          </w:tcPr>
          <w:p w:rsidR="00185B55" w:rsidRPr="00185B55" w:rsidRDefault="00185B55" w:rsidP="00185B55">
            <w:pPr>
              <w:rPr>
                <w:b/>
                <w:color w:val="5F497A" w:themeColor="accent4" w:themeShade="BF"/>
                <w:sz w:val="28"/>
                <w:szCs w:val="28"/>
                <w:u w:val="single"/>
              </w:rPr>
            </w:pPr>
            <w:r w:rsidRPr="00185B55">
              <w:rPr>
                <w:b/>
                <w:color w:val="5F497A" w:themeColor="accent4" w:themeShade="BF"/>
                <w:sz w:val="28"/>
                <w:szCs w:val="28"/>
                <w:u w:val="single"/>
              </w:rPr>
              <w:t>BRACKET 4</w:t>
            </w:r>
          </w:p>
          <w:p w:rsidR="00185B55" w:rsidRPr="00185B55" w:rsidRDefault="00185B55" w:rsidP="00A1348A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I SAW HER STANDING THERE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SUMMERTIME BLUES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 xml:space="preserve">BAD MOON RISING 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 xml:space="preserve">WHEN A MAN LOVES A WOMAN 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 xml:space="preserve">CRAZY LITTLE THING CALLED LOVE 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CRYING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UNCHAINED MELODY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 xml:space="preserve">HELP ME MAKE IT THROUGH/NIGHT </w:t>
            </w:r>
          </w:p>
          <w:p w:rsidR="00B52D5C" w:rsidRDefault="00185B55" w:rsidP="00185B55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b/>
                <w:color w:val="5F497A" w:themeColor="accent4" w:themeShade="BF"/>
                <w:sz w:val="32"/>
                <w:szCs w:val="32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SUMMER 69</w:t>
            </w:r>
          </w:p>
        </w:tc>
        <w:tc>
          <w:tcPr>
            <w:tcW w:w="5129" w:type="dxa"/>
          </w:tcPr>
          <w:p w:rsidR="00185B55" w:rsidRPr="00EB2D89" w:rsidRDefault="00185B55" w:rsidP="00185B55">
            <w:pPr>
              <w:rPr>
                <w:b/>
                <w:color w:val="5F497A" w:themeColor="accent4" w:themeShade="BF"/>
                <w:sz w:val="32"/>
                <w:szCs w:val="32"/>
              </w:rPr>
            </w:pPr>
            <w:r w:rsidRPr="00EB2D89">
              <w:rPr>
                <w:b/>
                <w:color w:val="5F497A" w:themeColor="accent4" w:themeShade="BF"/>
                <w:sz w:val="32"/>
                <w:szCs w:val="32"/>
              </w:rPr>
              <w:t xml:space="preserve">BRACKET </w:t>
            </w:r>
            <w:r>
              <w:rPr>
                <w:b/>
                <w:color w:val="5F497A" w:themeColor="accent4" w:themeShade="BF"/>
                <w:sz w:val="32"/>
                <w:szCs w:val="32"/>
              </w:rPr>
              <w:t>5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5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RUNNING SCARED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5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 xml:space="preserve">OH BOY 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5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HEY JUDE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5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HEARD IT THROUGH THE GRAPEVINE</w:t>
            </w:r>
          </w:p>
          <w:p w:rsidR="00185B55" w:rsidRPr="00185B55" w:rsidRDefault="00185B55" w:rsidP="00A1348A">
            <w:pPr>
              <w:pStyle w:val="ListParagraph"/>
              <w:numPr>
                <w:ilvl w:val="0"/>
                <w:numId w:val="5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JACKSON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5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 xml:space="preserve">SWEET DREAM BABY 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5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TO HER DOOR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5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 xml:space="preserve">BEFORE TOO LONG </w:t>
            </w:r>
          </w:p>
          <w:p w:rsidR="00B52D5C" w:rsidRDefault="00185B55" w:rsidP="00185B55">
            <w:pPr>
              <w:pStyle w:val="ListParagraph"/>
              <w:numPr>
                <w:ilvl w:val="0"/>
                <w:numId w:val="5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GET BACK</w:t>
            </w:r>
          </w:p>
        </w:tc>
        <w:tc>
          <w:tcPr>
            <w:tcW w:w="5130" w:type="dxa"/>
          </w:tcPr>
          <w:p w:rsidR="00185B55" w:rsidRPr="00185B55" w:rsidRDefault="00185B55" w:rsidP="00185B55">
            <w:pPr>
              <w:rPr>
                <w:b/>
                <w:color w:val="5F497A" w:themeColor="accent4" w:themeShade="BF"/>
                <w:sz w:val="32"/>
                <w:szCs w:val="32"/>
                <w:u w:val="single"/>
              </w:rPr>
            </w:pPr>
            <w:r w:rsidRPr="00185B55">
              <w:rPr>
                <w:b/>
                <w:color w:val="5F497A" w:themeColor="accent4" w:themeShade="BF"/>
                <w:sz w:val="32"/>
                <w:szCs w:val="32"/>
                <w:u w:val="single"/>
              </w:rPr>
              <w:t>BRACKET 6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8"/>
              </w:numPr>
              <w:ind w:hanging="686"/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SISTER GOLDEN HAIR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8"/>
              </w:numPr>
              <w:ind w:hanging="686"/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 xml:space="preserve">LOVIN MAN 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8"/>
              </w:numPr>
              <w:ind w:hanging="686"/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ROADHOUSE BLUES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8"/>
              </w:numPr>
              <w:ind w:hanging="686"/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PRETTY WOMAN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8"/>
              </w:numPr>
              <w:ind w:hanging="686"/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GREEN LIMOUSINE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8"/>
              </w:numPr>
              <w:ind w:hanging="686"/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LYIN EYES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8"/>
              </w:numPr>
              <w:ind w:hanging="686"/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ONLY THE LONELY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8"/>
              </w:numPr>
              <w:ind w:hanging="686"/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 xml:space="preserve">JAILHOUSE ROCK </w:t>
            </w:r>
          </w:p>
          <w:p w:rsidR="00B52D5C" w:rsidRDefault="00185B55" w:rsidP="00185B55">
            <w:pPr>
              <w:pStyle w:val="ListParagraph"/>
              <w:numPr>
                <w:ilvl w:val="0"/>
                <w:numId w:val="8"/>
              </w:numPr>
              <w:ind w:hanging="686"/>
              <w:rPr>
                <w:b/>
                <w:color w:val="5F497A" w:themeColor="accent4" w:themeShade="BF"/>
                <w:sz w:val="32"/>
                <w:szCs w:val="32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IN THE TWILGHLIGHT GLOW</w:t>
            </w:r>
          </w:p>
        </w:tc>
      </w:tr>
    </w:tbl>
    <w:p w:rsidR="00B52D5C" w:rsidRDefault="00B52D5C" w:rsidP="00185B55">
      <w:pPr>
        <w:shd w:val="clear" w:color="auto" w:fill="5F497A" w:themeFill="accent4" w:themeFillShade="BF"/>
        <w:rPr>
          <w:b/>
          <w:color w:val="5F497A" w:themeColor="accent4" w:themeShade="BF"/>
          <w:sz w:val="16"/>
          <w:szCs w:val="16"/>
        </w:rPr>
      </w:pPr>
    </w:p>
    <w:p w:rsidR="00185B55" w:rsidRPr="00185B55" w:rsidRDefault="00185B55" w:rsidP="00185B55">
      <w:pPr>
        <w:shd w:val="clear" w:color="auto" w:fill="5F497A" w:themeFill="accent4" w:themeFillShade="BF"/>
        <w:rPr>
          <w:b/>
          <w:color w:val="5F497A" w:themeColor="accent4" w:themeShade="BF"/>
          <w:sz w:val="16"/>
          <w:szCs w:val="16"/>
        </w:rPr>
      </w:pPr>
    </w:p>
    <w:p w:rsidR="00B52D5C" w:rsidRDefault="00B52D5C">
      <w:pPr>
        <w:rPr>
          <w:b/>
          <w:color w:val="5F497A" w:themeColor="accent4" w:themeShade="BF"/>
          <w:sz w:val="32"/>
          <w:szCs w:val="32"/>
        </w:rPr>
      </w:pPr>
    </w:p>
    <w:p w:rsidR="00012F81" w:rsidRDefault="00012F81">
      <w:pPr>
        <w:rPr>
          <w:b/>
          <w:color w:val="5F497A" w:themeColor="accent4" w:themeShade="BF"/>
          <w:sz w:val="32"/>
          <w:szCs w:val="32"/>
        </w:rPr>
      </w:pPr>
    </w:p>
    <w:p w:rsidR="00012F81" w:rsidRDefault="00012F81">
      <w:pPr>
        <w:rPr>
          <w:b/>
          <w:color w:val="5F497A" w:themeColor="accent4" w:themeShade="BF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B52D5C" w:rsidTr="009C095B">
        <w:tc>
          <w:tcPr>
            <w:tcW w:w="5129" w:type="dxa"/>
          </w:tcPr>
          <w:p w:rsidR="00185B55" w:rsidRPr="009C095B" w:rsidRDefault="00185B55" w:rsidP="00185B55">
            <w:pPr>
              <w:rPr>
                <w:b/>
                <w:color w:val="5F497A" w:themeColor="accent4" w:themeShade="BF"/>
                <w:sz w:val="32"/>
                <w:szCs w:val="32"/>
                <w:u w:val="single"/>
              </w:rPr>
            </w:pPr>
            <w:r w:rsidRPr="009C095B">
              <w:rPr>
                <w:b/>
                <w:color w:val="5F497A" w:themeColor="accent4" w:themeShade="BF"/>
                <w:sz w:val="32"/>
                <w:szCs w:val="32"/>
                <w:u w:val="single"/>
              </w:rPr>
              <w:lastRenderedPageBreak/>
              <w:t>BRACKET 7</w:t>
            </w:r>
          </w:p>
          <w:p w:rsidR="00185B55" w:rsidRPr="009C095B" w:rsidRDefault="00185B55" w:rsidP="00185B55">
            <w:pPr>
              <w:pStyle w:val="ListParagraph"/>
              <w:numPr>
                <w:ilvl w:val="0"/>
                <w:numId w:val="9"/>
              </w:numPr>
              <w:ind w:left="175" w:firstLine="0"/>
              <w:rPr>
                <w:b/>
                <w:color w:val="5F497A" w:themeColor="accent4" w:themeShade="BF"/>
                <w:sz w:val="24"/>
                <w:szCs w:val="24"/>
              </w:rPr>
            </w:pPr>
            <w:r w:rsidRPr="009C095B">
              <w:rPr>
                <w:b/>
                <w:color w:val="5F497A" w:themeColor="accent4" w:themeShade="BF"/>
                <w:sz w:val="24"/>
                <w:szCs w:val="24"/>
              </w:rPr>
              <w:t xml:space="preserve">BURNING  LOVE </w:t>
            </w:r>
          </w:p>
          <w:p w:rsidR="00185B55" w:rsidRPr="009C095B" w:rsidRDefault="00185B55" w:rsidP="00185B55">
            <w:pPr>
              <w:pStyle w:val="ListParagraph"/>
              <w:numPr>
                <w:ilvl w:val="0"/>
                <w:numId w:val="9"/>
              </w:numPr>
              <w:ind w:left="175" w:firstLine="0"/>
              <w:rPr>
                <w:b/>
                <w:color w:val="5F497A" w:themeColor="accent4" w:themeShade="BF"/>
                <w:sz w:val="24"/>
                <w:szCs w:val="24"/>
              </w:rPr>
            </w:pPr>
            <w:r w:rsidRPr="009C095B">
              <w:rPr>
                <w:b/>
                <w:color w:val="5F497A" w:themeColor="accent4" w:themeShade="BF"/>
                <w:sz w:val="24"/>
                <w:szCs w:val="24"/>
              </w:rPr>
              <w:t xml:space="preserve">BAD BOY FOR LOVE </w:t>
            </w:r>
          </w:p>
          <w:p w:rsidR="00185B55" w:rsidRPr="009C095B" w:rsidRDefault="00185B55" w:rsidP="00185B55">
            <w:pPr>
              <w:pStyle w:val="ListParagraph"/>
              <w:numPr>
                <w:ilvl w:val="0"/>
                <w:numId w:val="9"/>
              </w:numPr>
              <w:ind w:left="175" w:firstLine="0"/>
              <w:rPr>
                <w:b/>
                <w:color w:val="5F497A" w:themeColor="accent4" w:themeShade="BF"/>
                <w:sz w:val="24"/>
                <w:szCs w:val="24"/>
              </w:rPr>
            </w:pPr>
            <w:r w:rsidRPr="009C095B">
              <w:rPr>
                <w:b/>
                <w:color w:val="5F497A" w:themeColor="accent4" w:themeShade="BF"/>
                <w:sz w:val="24"/>
                <w:szCs w:val="24"/>
              </w:rPr>
              <w:t xml:space="preserve">ITS NOT UNUSUAL </w:t>
            </w:r>
          </w:p>
          <w:p w:rsidR="00185B55" w:rsidRPr="009C095B" w:rsidRDefault="00185B55" w:rsidP="00185B55">
            <w:pPr>
              <w:pStyle w:val="ListParagraph"/>
              <w:numPr>
                <w:ilvl w:val="0"/>
                <w:numId w:val="9"/>
              </w:numPr>
              <w:ind w:left="175" w:firstLine="0"/>
              <w:rPr>
                <w:b/>
                <w:color w:val="5F497A" w:themeColor="accent4" w:themeShade="BF"/>
                <w:sz w:val="24"/>
                <w:szCs w:val="24"/>
              </w:rPr>
            </w:pPr>
            <w:r w:rsidRPr="009C095B">
              <w:rPr>
                <w:b/>
                <w:color w:val="5F497A" w:themeColor="accent4" w:themeShade="BF"/>
                <w:sz w:val="24"/>
                <w:szCs w:val="24"/>
              </w:rPr>
              <w:t>UNDER THE BOARDWALK</w:t>
            </w:r>
          </w:p>
          <w:p w:rsidR="00185B55" w:rsidRPr="009C095B" w:rsidRDefault="00185B55" w:rsidP="00185B55">
            <w:pPr>
              <w:pStyle w:val="ListParagraph"/>
              <w:numPr>
                <w:ilvl w:val="0"/>
                <w:numId w:val="9"/>
              </w:numPr>
              <w:ind w:left="175" w:firstLine="0"/>
              <w:rPr>
                <w:b/>
                <w:color w:val="5F497A" w:themeColor="accent4" w:themeShade="BF"/>
                <w:sz w:val="24"/>
                <w:szCs w:val="24"/>
              </w:rPr>
            </w:pPr>
            <w:r w:rsidRPr="009C095B">
              <w:rPr>
                <w:b/>
                <w:color w:val="5F497A" w:themeColor="accent4" w:themeShade="BF"/>
                <w:sz w:val="24"/>
                <w:szCs w:val="24"/>
              </w:rPr>
              <w:t>BAD CASE OF LOVING  YOU</w:t>
            </w:r>
          </w:p>
          <w:p w:rsidR="00185B55" w:rsidRPr="009C095B" w:rsidRDefault="00185B55" w:rsidP="00185B55">
            <w:pPr>
              <w:pStyle w:val="ListParagraph"/>
              <w:numPr>
                <w:ilvl w:val="0"/>
                <w:numId w:val="9"/>
              </w:numPr>
              <w:ind w:left="175" w:firstLine="0"/>
              <w:rPr>
                <w:b/>
                <w:color w:val="5F497A" w:themeColor="accent4" w:themeShade="BF"/>
                <w:sz w:val="24"/>
                <w:szCs w:val="24"/>
              </w:rPr>
            </w:pPr>
            <w:r w:rsidRPr="009C095B">
              <w:rPr>
                <w:b/>
                <w:color w:val="5F497A" w:themeColor="accent4" w:themeShade="BF"/>
                <w:sz w:val="24"/>
                <w:szCs w:val="24"/>
              </w:rPr>
              <w:t>LET YOUR LOVE FLOW</w:t>
            </w:r>
          </w:p>
          <w:p w:rsidR="00185B55" w:rsidRPr="009C095B" w:rsidRDefault="00185B55" w:rsidP="00185B55">
            <w:pPr>
              <w:pStyle w:val="ListParagraph"/>
              <w:numPr>
                <w:ilvl w:val="0"/>
                <w:numId w:val="9"/>
              </w:numPr>
              <w:ind w:left="175" w:firstLine="0"/>
              <w:rPr>
                <w:b/>
                <w:color w:val="5F497A" w:themeColor="accent4" w:themeShade="BF"/>
                <w:sz w:val="24"/>
                <w:szCs w:val="24"/>
              </w:rPr>
            </w:pPr>
            <w:r w:rsidRPr="009C095B">
              <w:rPr>
                <w:b/>
                <w:color w:val="5F497A" w:themeColor="accent4" w:themeShade="BF"/>
                <w:sz w:val="24"/>
                <w:szCs w:val="24"/>
              </w:rPr>
              <w:t xml:space="preserve">OLD TIME ROCK N ROLL </w:t>
            </w:r>
          </w:p>
          <w:p w:rsidR="00185B55" w:rsidRPr="009C095B" w:rsidRDefault="00185B55" w:rsidP="00185B55">
            <w:pPr>
              <w:pStyle w:val="ListParagraph"/>
              <w:numPr>
                <w:ilvl w:val="0"/>
                <w:numId w:val="9"/>
              </w:numPr>
              <w:ind w:left="175" w:firstLine="0"/>
              <w:rPr>
                <w:b/>
                <w:color w:val="5F497A" w:themeColor="accent4" w:themeShade="BF"/>
                <w:sz w:val="24"/>
                <w:szCs w:val="24"/>
              </w:rPr>
            </w:pPr>
            <w:r w:rsidRPr="009C095B">
              <w:rPr>
                <w:b/>
                <w:color w:val="5F497A" w:themeColor="accent4" w:themeShade="BF"/>
                <w:sz w:val="24"/>
                <w:szCs w:val="24"/>
              </w:rPr>
              <w:t xml:space="preserve">SHAME </w:t>
            </w:r>
            <w:proofErr w:type="spellStart"/>
            <w:r w:rsidRPr="009C095B">
              <w:rPr>
                <w:b/>
                <w:color w:val="5F497A" w:themeColor="accent4" w:themeShade="BF"/>
                <w:sz w:val="24"/>
                <w:szCs w:val="24"/>
              </w:rPr>
              <w:t>SHAME</w:t>
            </w:r>
            <w:proofErr w:type="spellEnd"/>
            <w:r w:rsidRPr="009C095B">
              <w:rPr>
                <w:b/>
                <w:color w:val="5F497A" w:themeColor="accent4" w:themeShade="BF"/>
                <w:sz w:val="24"/>
                <w:szCs w:val="24"/>
              </w:rPr>
              <w:t xml:space="preserve"> </w:t>
            </w:r>
            <w:proofErr w:type="spellStart"/>
            <w:r w:rsidRPr="009C095B">
              <w:rPr>
                <w:b/>
                <w:color w:val="5F497A" w:themeColor="accent4" w:themeShade="BF"/>
                <w:sz w:val="24"/>
                <w:szCs w:val="24"/>
              </w:rPr>
              <w:t>SHAME</w:t>
            </w:r>
            <w:proofErr w:type="spellEnd"/>
          </w:p>
          <w:p w:rsidR="00B52D5C" w:rsidRPr="00B47EB4" w:rsidRDefault="00185B55" w:rsidP="009C095B">
            <w:pPr>
              <w:pStyle w:val="ListParagraph"/>
              <w:numPr>
                <w:ilvl w:val="0"/>
                <w:numId w:val="9"/>
              </w:numPr>
              <w:ind w:left="175" w:firstLine="0"/>
              <w:rPr>
                <w:b/>
                <w:color w:val="5F497A" w:themeColor="accent4" w:themeShade="BF"/>
                <w:sz w:val="32"/>
                <w:szCs w:val="32"/>
              </w:rPr>
            </w:pPr>
            <w:r w:rsidRPr="009C095B">
              <w:rPr>
                <w:b/>
                <w:color w:val="5F497A" w:themeColor="accent4" w:themeShade="BF"/>
                <w:sz w:val="24"/>
                <w:szCs w:val="24"/>
              </w:rPr>
              <w:t>WILD SIDE LIFE</w:t>
            </w:r>
          </w:p>
          <w:p w:rsidR="00B47EB4" w:rsidRPr="009C095B" w:rsidRDefault="00B47EB4" w:rsidP="009C095B">
            <w:pPr>
              <w:pStyle w:val="ListParagraph"/>
              <w:numPr>
                <w:ilvl w:val="0"/>
                <w:numId w:val="9"/>
              </w:numPr>
              <w:ind w:left="175" w:firstLine="0"/>
              <w:rPr>
                <w:b/>
                <w:color w:val="5F497A" w:themeColor="accent4" w:themeShade="BF"/>
                <w:sz w:val="32"/>
                <w:szCs w:val="32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DELILAH</w:t>
            </w:r>
          </w:p>
        </w:tc>
        <w:tc>
          <w:tcPr>
            <w:tcW w:w="5129" w:type="dxa"/>
          </w:tcPr>
          <w:p w:rsidR="00185B55" w:rsidRPr="009C095B" w:rsidRDefault="00185B55" w:rsidP="00185B55">
            <w:pPr>
              <w:rPr>
                <w:b/>
                <w:color w:val="5F497A" w:themeColor="accent4" w:themeShade="BF"/>
                <w:sz w:val="32"/>
                <w:szCs w:val="32"/>
                <w:u w:val="single"/>
              </w:rPr>
            </w:pPr>
            <w:r w:rsidRPr="009C095B">
              <w:rPr>
                <w:b/>
                <w:color w:val="5F497A" w:themeColor="accent4" w:themeShade="BF"/>
                <w:sz w:val="32"/>
                <w:szCs w:val="32"/>
                <w:u w:val="single"/>
              </w:rPr>
              <w:t>BRACKET 8</w:t>
            </w:r>
          </w:p>
          <w:p w:rsidR="00185B55" w:rsidRPr="009C095B" w:rsidRDefault="00185B55" w:rsidP="00185B55">
            <w:pPr>
              <w:pStyle w:val="ListParagraph"/>
              <w:numPr>
                <w:ilvl w:val="0"/>
                <w:numId w:val="10"/>
              </w:numPr>
              <w:ind w:left="175" w:firstLine="0"/>
              <w:rPr>
                <w:b/>
                <w:color w:val="5F497A" w:themeColor="accent4" w:themeShade="BF"/>
                <w:sz w:val="24"/>
                <w:szCs w:val="24"/>
              </w:rPr>
            </w:pPr>
            <w:r w:rsidRPr="009C095B">
              <w:rPr>
                <w:b/>
                <w:color w:val="5F497A" w:themeColor="accent4" w:themeShade="BF"/>
                <w:sz w:val="24"/>
                <w:szCs w:val="24"/>
              </w:rPr>
              <w:t>FORTUNATE SON</w:t>
            </w:r>
          </w:p>
          <w:p w:rsidR="00185B55" w:rsidRPr="009C095B" w:rsidRDefault="00185B55" w:rsidP="00185B55">
            <w:pPr>
              <w:pStyle w:val="ListParagraph"/>
              <w:numPr>
                <w:ilvl w:val="0"/>
                <w:numId w:val="10"/>
              </w:numPr>
              <w:ind w:left="175" w:firstLine="0"/>
              <w:rPr>
                <w:b/>
                <w:color w:val="5F497A" w:themeColor="accent4" w:themeShade="BF"/>
                <w:sz w:val="24"/>
                <w:szCs w:val="24"/>
              </w:rPr>
            </w:pPr>
            <w:r w:rsidRPr="009C095B">
              <w:rPr>
                <w:b/>
                <w:color w:val="5F497A" w:themeColor="accent4" w:themeShade="BF"/>
                <w:sz w:val="24"/>
                <w:szCs w:val="24"/>
              </w:rPr>
              <w:t>NUTBUSH CITY LIMITS</w:t>
            </w:r>
          </w:p>
          <w:p w:rsidR="00185B55" w:rsidRPr="009C095B" w:rsidRDefault="00185B55" w:rsidP="00185B55">
            <w:pPr>
              <w:pStyle w:val="ListParagraph"/>
              <w:numPr>
                <w:ilvl w:val="0"/>
                <w:numId w:val="10"/>
              </w:numPr>
              <w:ind w:left="175" w:firstLine="0"/>
              <w:rPr>
                <w:b/>
                <w:color w:val="5F497A" w:themeColor="accent4" w:themeShade="BF"/>
                <w:sz w:val="24"/>
                <w:szCs w:val="24"/>
              </w:rPr>
            </w:pPr>
            <w:r w:rsidRPr="009C095B">
              <w:rPr>
                <w:b/>
                <w:color w:val="5F497A" w:themeColor="accent4" w:themeShade="BF"/>
                <w:sz w:val="24"/>
                <w:szCs w:val="24"/>
              </w:rPr>
              <w:t>ANGEL OF HARLEM</w:t>
            </w:r>
          </w:p>
          <w:p w:rsidR="00185B55" w:rsidRPr="009C095B" w:rsidRDefault="00185B55" w:rsidP="00185B55">
            <w:pPr>
              <w:pStyle w:val="ListParagraph"/>
              <w:numPr>
                <w:ilvl w:val="0"/>
                <w:numId w:val="10"/>
              </w:numPr>
              <w:ind w:left="175" w:firstLine="0"/>
              <w:rPr>
                <w:b/>
                <w:color w:val="5F497A" w:themeColor="accent4" w:themeShade="BF"/>
                <w:sz w:val="24"/>
                <w:szCs w:val="24"/>
              </w:rPr>
            </w:pPr>
            <w:r w:rsidRPr="009C095B">
              <w:rPr>
                <w:b/>
                <w:color w:val="5F497A" w:themeColor="accent4" w:themeShade="BF"/>
                <w:sz w:val="24"/>
                <w:szCs w:val="24"/>
              </w:rPr>
              <w:t xml:space="preserve">WHEN LOVE COMES TO TOWN </w:t>
            </w:r>
          </w:p>
          <w:p w:rsidR="00185B55" w:rsidRPr="009C095B" w:rsidRDefault="00185B55" w:rsidP="00185B55">
            <w:pPr>
              <w:pStyle w:val="ListParagraph"/>
              <w:numPr>
                <w:ilvl w:val="0"/>
                <w:numId w:val="10"/>
              </w:numPr>
              <w:ind w:left="175" w:firstLine="0"/>
              <w:rPr>
                <w:b/>
                <w:color w:val="5F497A" w:themeColor="accent4" w:themeShade="BF"/>
                <w:sz w:val="24"/>
                <w:szCs w:val="24"/>
              </w:rPr>
            </w:pPr>
            <w:r w:rsidRPr="009C095B">
              <w:rPr>
                <w:b/>
                <w:color w:val="5F497A" w:themeColor="accent4" w:themeShade="BF"/>
                <w:sz w:val="24"/>
                <w:szCs w:val="24"/>
              </w:rPr>
              <w:t xml:space="preserve">I WANNA HOLD YOUR HAND </w:t>
            </w:r>
          </w:p>
          <w:p w:rsidR="00B52D5C" w:rsidRPr="00043C45" w:rsidRDefault="00185B55" w:rsidP="009C095B">
            <w:pPr>
              <w:pStyle w:val="ListParagraph"/>
              <w:numPr>
                <w:ilvl w:val="0"/>
                <w:numId w:val="10"/>
              </w:numPr>
              <w:ind w:left="175" w:firstLine="0"/>
              <w:rPr>
                <w:b/>
                <w:color w:val="5F497A" w:themeColor="accent4" w:themeShade="BF"/>
                <w:sz w:val="32"/>
                <w:szCs w:val="32"/>
              </w:rPr>
            </w:pPr>
            <w:r w:rsidRPr="009C095B">
              <w:rPr>
                <w:b/>
                <w:color w:val="5F497A" w:themeColor="accent4" w:themeShade="BF"/>
                <w:sz w:val="24"/>
                <w:szCs w:val="24"/>
              </w:rPr>
              <w:t xml:space="preserve">SO HAPPY TOGETHER </w:t>
            </w:r>
          </w:p>
          <w:p w:rsidR="00043C45" w:rsidRPr="00A1348A" w:rsidRDefault="00043C45" w:rsidP="009C095B">
            <w:pPr>
              <w:pStyle w:val="ListParagraph"/>
              <w:numPr>
                <w:ilvl w:val="0"/>
                <w:numId w:val="10"/>
              </w:numPr>
              <w:ind w:left="175" w:firstLine="0"/>
              <w:rPr>
                <w:b/>
                <w:color w:val="5F497A" w:themeColor="accent4" w:themeShade="BF"/>
                <w:sz w:val="32"/>
                <w:szCs w:val="32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ROAD TO HELL</w:t>
            </w:r>
          </w:p>
          <w:p w:rsidR="00A1348A" w:rsidRPr="00043C45" w:rsidRDefault="00A1348A" w:rsidP="009C095B">
            <w:pPr>
              <w:pStyle w:val="ListParagraph"/>
              <w:numPr>
                <w:ilvl w:val="0"/>
                <w:numId w:val="10"/>
              </w:numPr>
              <w:ind w:left="175" w:firstLine="0"/>
              <w:rPr>
                <w:b/>
                <w:color w:val="5F497A" w:themeColor="accent4" w:themeShade="BF"/>
                <w:sz w:val="32"/>
                <w:szCs w:val="32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LOVE WILL CARRY US ALONG</w:t>
            </w:r>
          </w:p>
          <w:p w:rsidR="00B22B08" w:rsidRPr="009C095B" w:rsidRDefault="00B22B08" w:rsidP="009C095B">
            <w:pPr>
              <w:pStyle w:val="ListParagraph"/>
              <w:numPr>
                <w:ilvl w:val="0"/>
                <w:numId w:val="10"/>
              </w:numPr>
              <w:ind w:left="175" w:firstLine="0"/>
              <w:rPr>
                <w:b/>
                <w:color w:val="5F497A" w:themeColor="accent4" w:themeShade="BF"/>
                <w:sz w:val="32"/>
                <w:szCs w:val="32"/>
              </w:rPr>
            </w:pPr>
            <w:r w:rsidRPr="00A1348A">
              <w:rPr>
                <w:b/>
                <w:color w:val="5F497A" w:themeColor="accent4" w:themeShade="BF"/>
                <w:sz w:val="24"/>
                <w:szCs w:val="24"/>
              </w:rPr>
              <w:t>CRY ME A RIVER</w:t>
            </w:r>
            <w:r>
              <w:rPr>
                <w:b/>
                <w:color w:val="5F497A" w:themeColor="accent4" w:themeShade="BF"/>
                <w:sz w:val="24"/>
                <w:szCs w:val="24"/>
                <w:shd w:val="clear" w:color="auto" w:fill="FABF8F" w:themeFill="accent6" w:themeFillTint="99"/>
              </w:rPr>
              <w:t xml:space="preserve"> </w:t>
            </w:r>
          </w:p>
        </w:tc>
        <w:tc>
          <w:tcPr>
            <w:tcW w:w="5130" w:type="dxa"/>
          </w:tcPr>
          <w:p w:rsidR="003A7324" w:rsidRPr="009C095B" w:rsidRDefault="003A7324" w:rsidP="003A7324">
            <w:pPr>
              <w:rPr>
                <w:b/>
                <w:color w:val="5F497A" w:themeColor="accent4" w:themeShade="BF"/>
                <w:sz w:val="32"/>
                <w:szCs w:val="32"/>
                <w:u w:val="single"/>
              </w:rPr>
            </w:pPr>
            <w:r>
              <w:rPr>
                <w:b/>
                <w:color w:val="5F497A" w:themeColor="accent4" w:themeShade="BF"/>
                <w:sz w:val="32"/>
                <w:szCs w:val="32"/>
                <w:u w:val="single"/>
              </w:rPr>
              <w:t>BRACKET 9</w:t>
            </w:r>
          </w:p>
          <w:p w:rsidR="003A7324" w:rsidRDefault="003A7324" w:rsidP="00A1348A">
            <w:pPr>
              <w:pStyle w:val="ListParagraph"/>
              <w:numPr>
                <w:ilvl w:val="0"/>
                <w:numId w:val="21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 xml:space="preserve">TUCKERS DAUGHTER </w:t>
            </w:r>
          </w:p>
          <w:p w:rsidR="003A7324" w:rsidRDefault="003A7324" w:rsidP="00A1348A">
            <w:pPr>
              <w:pStyle w:val="ListParagraph"/>
              <w:numPr>
                <w:ilvl w:val="0"/>
                <w:numId w:val="21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WHEN THE WAR  IS OVER</w:t>
            </w:r>
          </w:p>
          <w:p w:rsidR="003A7324" w:rsidRDefault="003A7324" w:rsidP="00A1348A">
            <w:pPr>
              <w:pStyle w:val="ListParagraph"/>
              <w:numPr>
                <w:ilvl w:val="0"/>
                <w:numId w:val="21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SOMEBODYS CRYIN</w:t>
            </w:r>
          </w:p>
          <w:p w:rsidR="003A7324" w:rsidRDefault="003A7324" w:rsidP="00A1348A">
            <w:pPr>
              <w:pStyle w:val="ListParagraph"/>
              <w:numPr>
                <w:ilvl w:val="0"/>
                <w:numId w:val="21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 xml:space="preserve">WICKED GAME </w:t>
            </w:r>
          </w:p>
          <w:p w:rsidR="003A7324" w:rsidRDefault="003A7324" w:rsidP="00A1348A">
            <w:pPr>
              <w:pStyle w:val="ListParagraph"/>
              <w:numPr>
                <w:ilvl w:val="0"/>
                <w:numId w:val="21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JOELENE</w:t>
            </w:r>
          </w:p>
          <w:p w:rsidR="003A7324" w:rsidRDefault="003A7324" w:rsidP="00A1348A">
            <w:pPr>
              <w:pStyle w:val="ListParagraph"/>
              <w:numPr>
                <w:ilvl w:val="0"/>
                <w:numId w:val="21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 xml:space="preserve">FALSOM PRISON </w:t>
            </w:r>
          </w:p>
          <w:p w:rsidR="003A7324" w:rsidRDefault="00B22B08" w:rsidP="00A1348A">
            <w:pPr>
              <w:pStyle w:val="ListParagraph"/>
              <w:numPr>
                <w:ilvl w:val="0"/>
                <w:numId w:val="21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THE GAMBLER</w:t>
            </w:r>
          </w:p>
          <w:p w:rsidR="003A7324" w:rsidRDefault="003A7324" w:rsidP="00A1348A">
            <w:pPr>
              <w:pStyle w:val="ListParagraph"/>
              <w:numPr>
                <w:ilvl w:val="0"/>
                <w:numId w:val="21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BOW RIVER</w:t>
            </w:r>
          </w:p>
          <w:p w:rsidR="003A7324" w:rsidRPr="009C095B" w:rsidRDefault="003A7324" w:rsidP="00A1348A">
            <w:pPr>
              <w:pStyle w:val="ListParagraph"/>
              <w:numPr>
                <w:ilvl w:val="0"/>
                <w:numId w:val="21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MY BABY</w:t>
            </w:r>
          </w:p>
          <w:p w:rsidR="00B52D5C" w:rsidRPr="00A1348A" w:rsidRDefault="00B22B08" w:rsidP="00A1348A">
            <w:pPr>
              <w:pStyle w:val="ListParagraph"/>
              <w:numPr>
                <w:ilvl w:val="0"/>
                <w:numId w:val="21"/>
              </w:numPr>
              <w:ind w:left="175" w:firstLine="0"/>
              <w:rPr>
                <w:b/>
                <w:color w:val="5F497A" w:themeColor="accent4" w:themeShade="BF"/>
                <w:sz w:val="24"/>
                <w:szCs w:val="24"/>
              </w:rPr>
            </w:pPr>
            <w:r w:rsidRPr="00A1348A">
              <w:rPr>
                <w:b/>
                <w:color w:val="5F497A" w:themeColor="accent4" w:themeShade="BF"/>
                <w:sz w:val="24"/>
                <w:szCs w:val="24"/>
              </w:rPr>
              <w:t xml:space="preserve">ALL ALONE ON A ROCK </w:t>
            </w:r>
          </w:p>
        </w:tc>
      </w:tr>
    </w:tbl>
    <w:p w:rsidR="00B52D5C" w:rsidRDefault="00B52D5C" w:rsidP="00185B55">
      <w:pPr>
        <w:shd w:val="clear" w:color="auto" w:fill="5F497A" w:themeFill="accent4" w:themeFillShade="BF"/>
        <w:rPr>
          <w:b/>
          <w:color w:val="5F497A" w:themeColor="accent4" w:themeShade="BF"/>
          <w:sz w:val="16"/>
          <w:szCs w:val="16"/>
        </w:rPr>
      </w:pPr>
    </w:p>
    <w:p w:rsidR="00185B55" w:rsidRPr="00185B55" w:rsidRDefault="00185B55" w:rsidP="00185B55">
      <w:pPr>
        <w:shd w:val="clear" w:color="auto" w:fill="5F497A" w:themeFill="accent4" w:themeFillShade="BF"/>
        <w:rPr>
          <w:b/>
          <w:color w:val="5F497A" w:themeColor="accent4" w:themeShade="BF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B52D5C" w:rsidTr="00465BC6">
        <w:tc>
          <w:tcPr>
            <w:tcW w:w="5129" w:type="dxa"/>
          </w:tcPr>
          <w:p w:rsidR="00185B55" w:rsidRPr="00185B55" w:rsidRDefault="00185B55" w:rsidP="00185B55">
            <w:pPr>
              <w:rPr>
                <w:b/>
                <w:color w:val="5F497A" w:themeColor="accent4" w:themeShade="BF"/>
                <w:sz w:val="32"/>
                <w:szCs w:val="32"/>
                <w:u w:val="single"/>
              </w:rPr>
            </w:pPr>
            <w:r w:rsidRPr="00185B55">
              <w:rPr>
                <w:b/>
                <w:color w:val="5F497A" w:themeColor="accent4" w:themeShade="BF"/>
                <w:sz w:val="32"/>
                <w:szCs w:val="32"/>
                <w:u w:val="single"/>
              </w:rPr>
              <w:t>BALLADS &amp; EXTRAS</w:t>
            </w:r>
            <w:r w:rsidR="00B22B08">
              <w:rPr>
                <w:b/>
                <w:color w:val="5F497A" w:themeColor="accent4" w:themeShade="BF"/>
                <w:sz w:val="32"/>
                <w:szCs w:val="32"/>
                <w:u w:val="single"/>
              </w:rPr>
              <w:t xml:space="preserve"> 10</w:t>
            </w:r>
          </w:p>
          <w:p w:rsidR="00185B55" w:rsidRPr="00185B55" w:rsidRDefault="00185B55" w:rsidP="00A1348A">
            <w:pPr>
              <w:pStyle w:val="ListParagraph"/>
              <w:numPr>
                <w:ilvl w:val="0"/>
                <w:numId w:val="18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HAMMER HOLD (SUE /MARTY)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18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 xml:space="preserve">STREETS OF LONDON 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18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SIX RIBBONS</w:t>
            </w:r>
          </w:p>
          <w:p w:rsidR="00185B55" w:rsidRPr="00185B55" w:rsidRDefault="00185B55" w:rsidP="00A1348A">
            <w:pPr>
              <w:pStyle w:val="ListParagraph"/>
              <w:numPr>
                <w:ilvl w:val="0"/>
                <w:numId w:val="18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BLUE BOYOU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18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 xml:space="preserve">RATTLIN BONES 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18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 xml:space="preserve">IN THE JAILHOUSE NOW 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18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ON THE ROAD AGAIN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18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SOMETHING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18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LOVE IS IN THE AIR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18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I CAN HEAR MUSIC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18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 xml:space="preserve">HAVE A TOLD YOU LATELY 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18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ANGEL BAND</w:t>
            </w:r>
          </w:p>
          <w:p w:rsidR="00185B55" w:rsidRDefault="00185B55" w:rsidP="00185B55">
            <w:pPr>
              <w:pStyle w:val="ListParagraph"/>
              <w:numPr>
                <w:ilvl w:val="0"/>
                <w:numId w:val="18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 xml:space="preserve">KEEP ON THE SUNNY SIDE </w:t>
            </w:r>
          </w:p>
          <w:p w:rsidR="00B52D5C" w:rsidRDefault="009C095B" w:rsidP="009C095B">
            <w:pPr>
              <w:ind w:left="360"/>
              <w:rPr>
                <w:b/>
                <w:color w:val="5F497A" w:themeColor="accent4" w:themeShade="BF"/>
                <w:sz w:val="24"/>
                <w:szCs w:val="24"/>
              </w:rPr>
            </w:pPr>
            <w:r w:rsidRPr="009C095B">
              <w:rPr>
                <w:b/>
                <w:color w:val="5F497A" w:themeColor="accent4" w:themeShade="BF"/>
                <w:sz w:val="32"/>
                <w:szCs w:val="32"/>
              </w:rPr>
              <w:t>15.</w:t>
            </w:r>
            <w:r>
              <w:rPr>
                <w:b/>
                <w:color w:val="5F497A" w:themeColor="accent4" w:themeShade="BF"/>
                <w:sz w:val="24"/>
                <w:szCs w:val="24"/>
              </w:rPr>
              <w:t xml:space="preserve">     </w:t>
            </w:r>
            <w:r w:rsidRPr="009C095B">
              <w:rPr>
                <w:b/>
                <w:color w:val="5F497A" w:themeColor="accent4" w:themeShade="BF"/>
                <w:sz w:val="24"/>
                <w:szCs w:val="24"/>
              </w:rPr>
              <w:t>HANDYMAN</w:t>
            </w:r>
          </w:p>
          <w:p w:rsidR="00A11F2E" w:rsidRPr="009C095B" w:rsidRDefault="00A11F2E" w:rsidP="009C095B">
            <w:pPr>
              <w:ind w:left="360"/>
              <w:rPr>
                <w:b/>
                <w:color w:val="5F497A" w:themeColor="accent4" w:themeShade="BF"/>
                <w:sz w:val="32"/>
                <w:szCs w:val="32"/>
              </w:rPr>
            </w:pPr>
          </w:p>
        </w:tc>
        <w:tc>
          <w:tcPr>
            <w:tcW w:w="5129" w:type="dxa"/>
          </w:tcPr>
          <w:p w:rsidR="00185B55" w:rsidRPr="00185B55" w:rsidRDefault="00185B55" w:rsidP="00185B55">
            <w:pPr>
              <w:rPr>
                <w:b/>
                <w:color w:val="5F497A" w:themeColor="accent4" w:themeShade="BF"/>
                <w:sz w:val="32"/>
                <w:szCs w:val="32"/>
                <w:u w:val="single"/>
              </w:rPr>
            </w:pPr>
            <w:r w:rsidRPr="00185B55">
              <w:rPr>
                <w:b/>
                <w:color w:val="5F497A" w:themeColor="accent4" w:themeShade="BF"/>
                <w:sz w:val="32"/>
                <w:szCs w:val="32"/>
                <w:u w:val="single"/>
              </w:rPr>
              <w:t>BALLADS &amp; EXTRAS</w:t>
            </w:r>
            <w:r w:rsidR="00B22B08">
              <w:rPr>
                <w:b/>
                <w:color w:val="5F497A" w:themeColor="accent4" w:themeShade="BF"/>
                <w:sz w:val="32"/>
                <w:szCs w:val="32"/>
                <w:u w:val="single"/>
              </w:rPr>
              <w:t xml:space="preserve">  11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 xml:space="preserve">I AM WEARY LET ME REST 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 xml:space="preserve">SWEET 16 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MAN OF CONSTANT SORROW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OH DANNY BOY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 xml:space="preserve">COOL WATER 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CARRICKFERGUS</w:t>
            </w:r>
          </w:p>
          <w:p w:rsidR="00185B55" w:rsidRPr="00185B55" w:rsidRDefault="00185B55" w:rsidP="00185B55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I RECALL HIS PARTING WORDS</w:t>
            </w:r>
          </w:p>
          <w:p w:rsidR="00185B55" w:rsidRPr="00185B55" w:rsidRDefault="00185B55" w:rsidP="00A1348A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 xml:space="preserve">I SEE FIRE </w:t>
            </w:r>
          </w:p>
          <w:p w:rsidR="00185B55" w:rsidRPr="00185B55" w:rsidRDefault="00185B55" w:rsidP="00A1348A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TWO OF US</w:t>
            </w:r>
          </w:p>
          <w:p w:rsidR="00185B55" w:rsidRPr="00185B55" w:rsidRDefault="00185B55" w:rsidP="00A1348A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GEORGIA</w:t>
            </w:r>
          </w:p>
          <w:p w:rsidR="00185B55" w:rsidRPr="00185B55" w:rsidRDefault="00185B55" w:rsidP="00A1348A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GREEN RIVER</w:t>
            </w:r>
          </w:p>
          <w:p w:rsidR="00185B55" w:rsidRPr="00185B55" w:rsidRDefault="00185B55" w:rsidP="00A1348A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 xml:space="preserve">HEY BABY </w:t>
            </w:r>
          </w:p>
          <w:p w:rsidR="00185B55" w:rsidRPr="00185B55" w:rsidRDefault="00185B55" w:rsidP="00A1348A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LET IT BE ME</w:t>
            </w:r>
            <w:r w:rsidR="00753A97">
              <w:rPr>
                <w:b/>
                <w:color w:val="5F497A" w:themeColor="accent4" w:themeShade="BF"/>
                <w:sz w:val="24"/>
                <w:szCs w:val="24"/>
              </w:rPr>
              <w:t xml:space="preserve">             </w:t>
            </w:r>
          </w:p>
          <w:p w:rsidR="00185B55" w:rsidRDefault="00185B55" w:rsidP="00A1348A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 w:rsidRPr="00185B55">
              <w:rPr>
                <w:b/>
                <w:color w:val="5F497A" w:themeColor="accent4" w:themeShade="BF"/>
                <w:sz w:val="24"/>
                <w:szCs w:val="24"/>
              </w:rPr>
              <w:t>DREAM</w:t>
            </w:r>
          </w:p>
          <w:p w:rsidR="00B52D5C" w:rsidRDefault="009C095B" w:rsidP="00A1348A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color w:val="5F497A" w:themeColor="accent4" w:themeShade="BF"/>
                <w:sz w:val="32"/>
                <w:szCs w:val="32"/>
              </w:rPr>
            </w:pPr>
            <w:r w:rsidRPr="00A1348A">
              <w:rPr>
                <w:b/>
                <w:color w:val="5F497A" w:themeColor="accent4" w:themeShade="BF"/>
                <w:sz w:val="24"/>
                <w:szCs w:val="24"/>
              </w:rPr>
              <w:t>CANT HELP FALLING IN LOVE</w:t>
            </w:r>
          </w:p>
        </w:tc>
        <w:tc>
          <w:tcPr>
            <w:tcW w:w="5130" w:type="dxa"/>
          </w:tcPr>
          <w:p w:rsidR="00185B55" w:rsidRPr="00185B55" w:rsidRDefault="00185B55" w:rsidP="00185B55">
            <w:pPr>
              <w:rPr>
                <w:b/>
                <w:color w:val="5F497A" w:themeColor="accent4" w:themeShade="BF"/>
                <w:sz w:val="32"/>
                <w:szCs w:val="32"/>
                <w:u w:val="single"/>
              </w:rPr>
            </w:pPr>
            <w:r w:rsidRPr="00185B55">
              <w:rPr>
                <w:b/>
                <w:color w:val="5F497A" w:themeColor="accent4" w:themeShade="BF"/>
                <w:sz w:val="32"/>
                <w:szCs w:val="32"/>
                <w:u w:val="single"/>
              </w:rPr>
              <w:t>BALLADS &amp; EXTRAS</w:t>
            </w:r>
            <w:r w:rsidR="00B22B08">
              <w:rPr>
                <w:b/>
                <w:color w:val="5F497A" w:themeColor="accent4" w:themeShade="BF"/>
                <w:sz w:val="32"/>
                <w:szCs w:val="32"/>
                <w:u w:val="single"/>
              </w:rPr>
              <w:t xml:space="preserve">  12</w:t>
            </w:r>
          </w:p>
          <w:p w:rsidR="009C095B" w:rsidRPr="009C095B" w:rsidRDefault="009C095B" w:rsidP="009C095B">
            <w:pPr>
              <w:pStyle w:val="ListParagraph"/>
              <w:numPr>
                <w:ilvl w:val="0"/>
                <w:numId w:val="20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9C095B">
              <w:rPr>
                <w:b/>
                <w:color w:val="5F497A" w:themeColor="accent4" w:themeShade="BF"/>
                <w:sz w:val="24"/>
                <w:szCs w:val="24"/>
              </w:rPr>
              <w:t>ALL MY LOVING</w:t>
            </w:r>
          </w:p>
          <w:p w:rsidR="009C095B" w:rsidRPr="009C095B" w:rsidRDefault="009C095B" w:rsidP="009C095B">
            <w:pPr>
              <w:pStyle w:val="ListParagraph"/>
              <w:numPr>
                <w:ilvl w:val="0"/>
                <w:numId w:val="20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9C095B">
              <w:rPr>
                <w:b/>
                <w:color w:val="5F497A" w:themeColor="accent4" w:themeShade="BF"/>
                <w:sz w:val="24"/>
                <w:szCs w:val="24"/>
              </w:rPr>
              <w:t xml:space="preserve">OH DARLING </w:t>
            </w:r>
          </w:p>
          <w:p w:rsidR="009C095B" w:rsidRPr="009C095B" w:rsidRDefault="009C095B" w:rsidP="009C095B">
            <w:pPr>
              <w:pStyle w:val="ListParagraph"/>
              <w:numPr>
                <w:ilvl w:val="0"/>
                <w:numId w:val="20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9C095B">
              <w:rPr>
                <w:b/>
                <w:color w:val="5F497A" w:themeColor="accent4" w:themeShade="BF"/>
                <w:sz w:val="24"/>
                <w:szCs w:val="24"/>
              </w:rPr>
              <w:t xml:space="preserve">I DONT WANT MISS A THING </w:t>
            </w:r>
          </w:p>
          <w:p w:rsidR="009C095B" w:rsidRPr="009C095B" w:rsidRDefault="009C095B" w:rsidP="009C095B">
            <w:pPr>
              <w:pStyle w:val="ListParagraph"/>
              <w:numPr>
                <w:ilvl w:val="0"/>
                <w:numId w:val="20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9C095B">
              <w:rPr>
                <w:b/>
                <w:color w:val="5F497A" w:themeColor="accent4" w:themeShade="BF"/>
                <w:sz w:val="24"/>
                <w:szCs w:val="24"/>
              </w:rPr>
              <w:t>MUSTANG SALLY</w:t>
            </w:r>
          </w:p>
          <w:p w:rsidR="009C095B" w:rsidRPr="009C095B" w:rsidRDefault="009C095B" w:rsidP="009C095B">
            <w:pPr>
              <w:pStyle w:val="ListParagraph"/>
              <w:numPr>
                <w:ilvl w:val="0"/>
                <w:numId w:val="20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9C095B">
              <w:rPr>
                <w:b/>
                <w:color w:val="5F497A" w:themeColor="accent4" w:themeShade="BF"/>
                <w:sz w:val="24"/>
                <w:szCs w:val="24"/>
              </w:rPr>
              <w:t xml:space="preserve">ANGELS ( </w:t>
            </w:r>
            <w:proofErr w:type="spellStart"/>
            <w:r w:rsidRPr="009C095B">
              <w:rPr>
                <w:b/>
                <w:color w:val="5F497A" w:themeColor="accent4" w:themeShade="BF"/>
                <w:sz w:val="24"/>
                <w:szCs w:val="24"/>
              </w:rPr>
              <w:t>J.Farnham</w:t>
            </w:r>
            <w:proofErr w:type="spellEnd"/>
            <w:r w:rsidRPr="009C095B">
              <w:rPr>
                <w:b/>
                <w:color w:val="5F497A" w:themeColor="accent4" w:themeShade="BF"/>
                <w:sz w:val="24"/>
                <w:szCs w:val="24"/>
              </w:rPr>
              <w:t>)</w:t>
            </w:r>
          </w:p>
          <w:p w:rsidR="009C095B" w:rsidRPr="009C095B" w:rsidRDefault="009C095B" w:rsidP="009C095B">
            <w:pPr>
              <w:pStyle w:val="ListParagraph"/>
              <w:numPr>
                <w:ilvl w:val="0"/>
                <w:numId w:val="20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9C095B">
              <w:rPr>
                <w:b/>
                <w:color w:val="5F497A" w:themeColor="accent4" w:themeShade="BF"/>
                <w:sz w:val="24"/>
                <w:szCs w:val="24"/>
              </w:rPr>
              <w:t xml:space="preserve">GREEN </w:t>
            </w:r>
            <w:proofErr w:type="spellStart"/>
            <w:r w:rsidRPr="009C095B">
              <w:rPr>
                <w:b/>
                <w:color w:val="5F497A" w:themeColor="accent4" w:themeShade="BF"/>
                <w:sz w:val="24"/>
                <w:szCs w:val="24"/>
              </w:rPr>
              <w:t>GREEN</w:t>
            </w:r>
            <w:proofErr w:type="spellEnd"/>
            <w:r w:rsidRPr="009C095B">
              <w:rPr>
                <w:b/>
                <w:color w:val="5F497A" w:themeColor="accent4" w:themeShade="BF"/>
                <w:sz w:val="24"/>
                <w:szCs w:val="24"/>
              </w:rPr>
              <w:t xml:space="preserve"> GRASS OF HOME</w:t>
            </w:r>
          </w:p>
          <w:p w:rsidR="009C095B" w:rsidRPr="009C095B" w:rsidRDefault="009C095B" w:rsidP="009C095B">
            <w:pPr>
              <w:pStyle w:val="ListParagraph"/>
              <w:numPr>
                <w:ilvl w:val="0"/>
                <w:numId w:val="20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9C095B">
              <w:rPr>
                <w:b/>
                <w:color w:val="5F497A" w:themeColor="accent4" w:themeShade="BF"/>
                <w:sz w:val="24"/>
                <w:szCs w:val="24"/>
              </w:rPr>
              <w:t>FALLING IN LOVE</w:t>
            </w:r>
          </w:p>
          <w:p w:rsidR="009C095B" w:rsidRPr="009C095B" w:rsidRDefault="009C095B" w:rsidP="00A1348A">
            <w:pPr>
              <w:pStyle w:val="ListParagraph"/>
              <w:numPr>
                <w:ilvl w:val="0"/>
                <w:numId w:val="20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9C095B">
              <w:rPr>
                <w:b/>
                <w:color w:val="5F497A" w:themeColor="accent4" w:themeShade="BF"/>
                <w:sz w:val="24"/>
                <w:szCs w:val="24"/>
              </w:rPr>
              <w:t>OPPORTUNITY</w:t>
            </w:r>
          </w:p>
          <w:p w:rsidR="009C095B" w:rsidRPr="009C095B" w:rsidRDefault="009C095B" w:rsidP="00A1348A">
            <w:pPr>
              <w:pStyle w:val="ListParagraph"/>
              <w:numPr>
                <w:ilvl w:val="0"/>
                <w:numId w:val="20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9C095B">
              <w:rPr>
                <w:b/>
                <w:color w:val="5F497A" w:themeColor="accent4" w:themeShade="BF"/>
                <w:sz w:val="24"/>
                <w:szCs w:val="24"/>
              </w:rPr>
              <w:t xml:space="preserve">HOLD YOUR HAND </w:t>
            </w:r>
          </w:p>
          <w:p w:rsidR="009C095B" w:rsidRPr="009C095B" w:rsidRDefault="00465BC6" w:rsidP="00A1348A">
            <w:pPr>
              <w:pStyle w:val="ListParagraph"/>
              <w:numPr>
                <w:ilvl w:val="0"/>
                <w:numId w:val="20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WE WONT RUN</w:t>
            </w:r>
          </w:p>
          <w:p w:rsidR="009C095B" w:rsidRPr="009C095B" w:rsidRDefault="009C095B" w:rsidP="00A1348A">
            <w:pPr>
              <w:pStyle w:val="ListParagraph"/>
              <w:numPr>
                <w:ilvl w:val="0"/>
                <w:numId w:val="20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9C095B">
              <w:rPr>
                <w:b/>
                <w:color w:val="5F497A" w:themeColor="accent4" w:themeShade="BF"/>
                <w:sz w:val="24"/>
                <w:szCs w:val="24"/>
              </w:rPr>
              <w:t>WHITE FLAG</w:t>
            </w:r>
          </w:p>
          <w:p w:rsidR="009C095B" w:rsidRPr="009C095B" w:rsidRDefault="009C095B" w:rsidP="00A1348A">
            <w:pPr>
              <w:pStyle w:val="ListParagraph"/>
              <w:numPr>
                <w:ilvl w:val="0"/>
                <w:numId w:val="20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9C095B">
              <w:rPr>
                <w:b/>
                <w:color w:val="5F497A" w:themeColor="accent4" w:themeShade="BF"/>
                <w:sz w:val="24"/>
                <w:szCs w:val="24"/>
              </w:rPr>
              <w:t>NIGHTMINDS</w:t>
            </w:r>
          </w:p>
          <w:p w:rsidR="00B52D5C" w:rsidRPr="00012F81" w:rsidRDefault="009C095B" w:rsidP="009C095B">
            <w:pPr>
              <w:pStyle w:val="ListParagraph"/>
              <w:numPr>
                <w:ilvl w:val="0"/>
                <w:numId w:val="20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 w:rsidRPr="009C095B">
              <w:rPr>
                <w:b/>
                <w:color w:val="5F497A" w:themeColor="accent4" w:themeShade="BF"/>
                <w:sz w:val="24"/>
                <w:szCs w:val="24"/>
              </w:rPr>
              <w:t>HEY YA</w:t>
            </w:r>
          </w:p>
          <w:p w:rsidR="00012F81" w:rsidRDefault="00012F81" w:rsidP="00012F81">
            <w:pPr>
              <w:rPr>
                <w:b/>
                <w:color w:val="5F497A" w:themeColor="accent4" w:themeShade="BF"/>
                <w:sz w:val="32"/>
                <w:szCs w:val="32"/>
              </w:rPr>
            </w:pPr>
          </w:p>
          <w:p w:rsidR="00012F81" w:rsidRDefault="00012F81" w:rsidP="00012F81">
            <w:pPr>
              <w:rPr>
                <w:b/>
                <w:color w:val="5F497A" w:themeColor="accent4" w:themeShade="BF"/>
                <w:sz w:val="32"/>
                <w:szCs w:val="32"/>
              </w:rPr>
            </w:pPr>
          </w:p>
          <w:p w:rsidR="00012F81" w:rsidRPr="00012F81" w:rsidRDefault="00012F81" w:rsidP="00012F81">
            <w:pPr>
              <w:rPr>
                <w:b/>
                <w:color w:val="5F497A" w:themeColor="accent4" w:themeShade="BF"/>
                <w:sz w:val="32"/>
                <w:szCs w:val="32"/>
              </w:rPr>
            </w:pPr>
          </w:p>
          <w:p w:rsidR="003A7324" w:rsidRPr="003A7324" w:rsidRDefault="003A7324" w:rsidP="003A7324">
            <w:pPr>
              <w:rPr>
                <w:b/>
                <w:color w:val="5F497A" w:themeColor="accent4" w:themeShade="BF"/>
                <w:sz w:val="32"/>
                <w:szCs w:val="32"/>
              </w:rPr>
            </w:pPr>
          </w:p>
        </w:tc>
      </w:tr>
      <w:tr w:rsidR="00465BC6" w:rsidTr="00465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</w:tcPr>
          <w:p w:rsidR="00465BC6" w:rsidRPr="00185B55" w:rsidRDefault="00465BC6" w:rsidP="00465BC6">
            <w:pPr>
              <w:rPr>
                <w:b/>
                <w:color w:val="5F497A" w:themeColor="accent4" w:themeShade="BF"/>
                <w:sz w:val="32"/>
                <w:szCs w:val="32"/>
                <w:u w:val="single"/>
              </w:rPr>
            </w:pPr>
            <w:r w:rsidRPr="00185B55">
              <w:rPr>
                <w:b/>
                <w:color w:val="5F497A" w:themeColor="accent4" w:themeShade="BF"/>
                <w:sz w:val="32"/>
                <w:szCs w:val="32"/>
                <w:u w:val="single"/>
              </w:rPr>
              <w:lastRenderedPageBreak/>
              <w:t>BALLADS &amp; EXTRAS</w:t>
            </w:r>
            <w:r>
              <w:rPr>
                <w:b/>
                <w:color w:val="5F497A" w:themeColor="accent4" w:themeShade="BF"/>
                <w:sz w:val="32"/>
                <w:szCs w:val="32"/>
                <w:u w:val="single"/>
              </w:rPr>
              <w:t xml:space="preserve"> 13</w:t>
            </w:r>
          </w:p>
          <w:p w:rsidR="00465BC6" w:rsidRPr="00465BC6" w:rsidRDefault="00465BC6" w:rsidP="00465BC6">
            <w:pPr>
              <w:pStyle w:val="ListParagraph"/>
              <w:numPr>
                <w:ilvl w:val="0"/>
                <w:numId w:val="22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465BC6">
              <w:rPr>
                <w:b/>
                <w:color w:val="5F497A" w:themeColor="accent4" w:themeShade="BF"/>
                <w:sz w:val="24"/>
                <w:szCs w:val="24"/>
              </w:rPr>
              <w:t>RAWHIDE</w:t>
            </w:r>
          </w:p>
          <w:p w:rsidR="00465BC6" w:rsidRPr="00465BC6" w:rsidRDefault="00465BC6" w:rsidP="00465BC6">
            <w:pPr>
              <w:pStyle w:val="ListParagraph"/>
              <w:numPr>
                <w:ilvl w:val="0"/>
                <w:numId w:val="22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465BC6">
              <w:rPr>
                <w:b/>
                <w:color w:val="5F497A" w:themeColor="accent4" w:themeShade="BF"/>
                <w:sz w:val="24"/>
                <w:szCs w:val="24"/>
              </w:rPr>
              <w:t xml:space="preserve">HOLD ME IN YOUR ARMS </w:t>
            </w:r>
          </w:p>
          <w:p w:rsidR="00465BC6" w:rsidRPr="00465BC6" w:rsidRDefault="00465BC6" w:rsidP="00465BC6">
            <w:pPr>
              <w:pStyle w:val="ListParagraph"/>
              <w:numPr>
                <w:ilvl w:val="0"/>
                <w:numId w:val="22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 w:rsidRPr="00465BC6">
              <w:rPr>
                <w:b/>
                <w:color w:val="5F497A" w:themeColor="accent4" w:themeShade="BF"/>
                <w:sz w:val="24"/>
                <w:szCs w:val="24"/>
              </w:rPr>
              <w:t>SOMETHING STUPID</w:t>
            </w:r>
          </w:p>
          <w:p w:rsidR="00465BC6" w:rsidRPr="00465BC6" w:rsidRDefault="00465BC6" w:rsidP="00465BC6">
            <w:pPr>
              <w:pStyle w:val="ListParagraph"/>
              <w:numPr>
                <w:ilvl w:val="0"/>
                <w:numId w:val="22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 xml:space="preserve">BURNING IN THE HOUSE OF LOVE </w:t>
            </w:r>
          </w:p>
          <w:p w:rsidR="00465BC6" w:rsidRPr="00465BC6" w:rsidRDefault="00465BC6" w:rsidP="00465BC6">
            <w:pPr>
              <w:pStyle w:val="ListParagraph"/>
              <w:numPr>
                <w:ilvl w:val="0"/>
                <w:numId w:val="22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LONG WAY TO THE TOP</w:t>
            </w:r>
          </w:p>
          <w:p w:rsidR="00465BC6" w:rsidRPr="00465BC6" w:rsidRDefault="00465BC6" w:rsidP="00465BC6">
            <w:pPr>
              <w:pStyle w:val="ListParagraph"/>
              <w:numPr>
                <w:ilvl w:val="0"/>
                <w:numId w:val="22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HALLELUJAH</w:t>
            </w:r>
          </w:p>
          <w:p w:rsidR="00465BC6" w:rsidRPr="00753A97" w:rsidRDefault="00465BC6" w:rsidP="00465BC6">
            <w:pPr>
              <w:pStyle w:val="ListParagraph"/>
              <w:numPr>
                <w:ilvl w:val="0"/>
                <w:numId w:val="22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SMALL TOWN</w:t>
            </w:r>
          </w:p>
          <w:p w:rsidR="00753A97" w:rsidRPr="00753A97" w:rsidRDefault="00753A97" w:rsidP="00465BC6">
            <w:pPr>
              <w:pStyle w:val="ListParagraph"/>
              <w:numPr>
                <w:ilvl w:val="0"/>
                <w:numId w:val="22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 xml:space="preserve">A CHANGE IS GONNA COME </w:t>
            </w:r>
          </w:p>
          <w:p w:rsidR="00753A97" w:rsidRPr="00753A97" w:rsidRDefault="00753A97" w:rsidP="00465BC6">
            <w:pPr>
              <w:pStyle w:val="ListParagraph"/>
              <w:numPr>
                <w:ilvl w:val="0"/>
                <w:numId w:val="22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ALL ALONG THE WATCHTOWER</w:t>
            </w:r>
          </w:p>
          <w:p w:rsidR="00753A97" w:rsidRPr="00753A97" w:rsidRDefault="00753A97" w:rsidP="00465BC6">
            <w:pPr>
              <w:pStyle w:val="ListParagraph"/>
              <w:numPr>
                <w:ilvl w:val="0"/>
                <w:numId w:val="22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 xml:space="preserve">BRING IT ON HOME </w:t>
            </w:r>
          </w:p>
          <w:p w:rsidR="00753A97" w:rsidRPr="00677D1D" w:rsidRDefault="00753A97" w:rsidP="00465BC6">
            <w:pPr>
              <w:pStyle w:val="ListParagraph"/>
              <w:numPr>
                <w:ilvl w:val="0"/>
                <w:numId w:val="22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 xml:space="preserve">SHES NOT YOU </w:t>
            </w:r>
          </w:p>
          <w:p w:rsidR="00677D1D" w:rsidRPr="00677D1D" w:rsidRDefault="00677D1D" w:rsidP="00465BC6">
            <w:pPr>
              <w:pStyle w:val="ListParagraph"/>
              <w:numPr>
                <w:ilvl w:val="0"/>
                <w:numId w:val="22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JUST A CLOSER WALK WITH THEE</w:t>
            </w:r>
          </w:p>
          <w:p w:rsidR="00677D1D" w:rsidRPr="00677D1D" w:rsidRDefault="00677D1D" w:rsidP="00465BC6">
            <w:pPr>
              <w:pStyle w:val="ListParagraph"/>
              <w:numPr>
                <w:ilvl w:val="0"/>
                <w:numId w:val="22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SWING LOW SWEET CHARIOT</w:t>
            </w:r>
          </w:p>
          <w:p w:rsidR="00677D1D" w:rsidRPr="00677D1D" w:rsidRDefault="00677D1D" w:rsidP="00465BC6">
            <w:pPr>
              <w:pStyle w:val="ListParagraph"/>
              <w:numPr>
                <w:ilvl w:val="0"/>
                <w:numId w:val="22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LORD HAVE MERCY ON ME</w:t>
            </w:r>
          </w:p>
          <w:p w:rsidR="00677D1D" w:rsidRPr="00677D1D" w:rsidRDefault="00677D1D" w:rsidP="00465BC6">
            <w:pPr>
              <w:pStyle w:val="ListParagraph"/>
              <w:numPr>
                <w:ilvl w:val="0"/>
                <w:numId w:val="22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ITS YOUR KINDNESS</w:t>
            </w:r>
          </w:p>
          <w:p w:rsidR="00677D1D" w:rsidRPr="00677D1D" w:rsidRDefault="00677D1D" w:rsidP="00465BC6">
            <w:pPr>
              <w:pStyle w:val="ListParagraph"/>
              <w:numPr>
                <w:ilvl w:val="0"/>
                <w:numId w:val="22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I KNOW A MAN WHO CAN</w:t>
            </w:r>
          </w:p>
          <w:p w:rsidR="00677D1D" w:rsidRPr="00677D1D" w:rsidRDefault="00677D1D" w:rsidP="00465BC6">
            <w:pPr>
              <w:pStyle w:val="ListParagraph"/>
              <w:numPr>
                <w:ilvl w:val="0"/>
                <w:numId w:val="22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AINT NO GRAVE</w:t>
            </w:r>
          </w:p>
          <w:p w:rsidR="00677D1D" w:rsidRPr="00677D1D" w:rsidRDefault="00677D1D" w:rsidP="00465BC6">
            <w:pPr>
              <w:pStyle w:val="ListParagraph"/>
              <w:numPr>
                <w:ilvl w:val="0"/>
                <w:numId w:val="22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MERCY NOW</w:t>
            </w:r>
          </w:p>
          <w:p w:rsidR="00677D1D" w:rsidRPr="00465BC6" w:rsidRDefault="00677D1D" w:rsidP="00465BC6">
            <w:pPr>
              <w:pStyle w:val="ListParagraph"/>
              <w:numPr>
                <w:ilvl w:val="0"/>
                <w:numId w:val="22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MARY DON’T YOU WEEP</w:t>
            </w:r>
          </w:p>
          <w:p w:rsidR="00465BC6" w:rsidRPr="00465BC6" w:rsidRDefault="00CF390A" w:rsidP="00465BC6">
            <w:pPr>
              <w:pStyle w:val="ListParagraph"/>
              <w:numPr>
                <w:ilvl w:val="0"/>
                <w:numId w:val="22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FIELDS OF GOLD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</w:tcPr>
          <w:p w:rsidR="00465BC6" w:rsidRPr="00185B55" w:rsidRDefault="00465BC6" w:rsidP="00465BC6">
            <w:pPr>
              <w:rPr>
                <w:b/>
                <w:color w:val="5F497A" w:themeColor="accent4" w:themeShade="BF"/>
                <w:sz w:val="32"/>
                <w:szCs w:val="32"/>
                <w:u w:val="single"/>
              </w:rPr>
            </w:pPr>
            <w:r w:rsidRPr="00185B55">
              <w:rPr>
                <w:b/>
                <w:color w:val="5F497A" w:themeColor="accent4" w:themeShade="BF"/>
                <w:sz w:val="32"/>
                <w:szCs w:val="32"/>
                <w:u w:val="single"/>
              </w:rPr>
              <w:t>BALLADS &amp; EXTRAS</w:t>
            </w:r>
            <w:r>
              <w:rPr>
                <w:b/>
                <w:color w:val="5F497A" w:themeColor="accent4" w:themeShade="BF"/>
                <w:sz w:val="32"/>
                <w:szCs w:val="32"/>
                <w:u w:val="single"/>
              </w:rPr>
              <w:t xml:space="preserve">  14</w:t>
            </w:r>
          </w:p>
          <w:p w:rsidR="00465BC6" w:rsidRDefault="00465BC6" w:rsidP="00465BC6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 w:rsidRPr="00465BC6">
              <w:rPr>
                <w:b/>
                <w:color w:val="5F497A" w:themeColor="accent4" w:themeShade="BF"/>
                <w:sz w:val="24"/>
                <w:szCs w:val="24"/>
              </w:rPr>
              <w:t>OLD DOGS &amp; CHILDREN</w:t>
            </w:r>
          </w:p>
          <w:p w:rsidR="00753A97" w:rsidRDefault="00753A97" w:rsidP="00465BC6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 xml:space="preserve">CANT MAKE YOU LOVE ME </w:t>
            </w:r>
          </w:p>
          <w:p w:rsidR="00753A97" w:rsidRDefault="00753A97" w:rsidP="00465BC6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 xml:space="preserve">WAYFARING STRANGER </w:t>
            </w:r>
          </w:p>
          <w:p w:rsidR="00753A97" w:rsidRDefault="00753A97" w:rsidP="00465BC6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THIS I PROMISE YOU</w:t>
            </w:r>
          </w:p>
          <w:p w:rsidR="00012F81" w:rsidRDefault="00012F81" w:rsidP="00465BC6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CAROLINA</w:t>
            </w:r>
          </w:p>
          <w:p w:rsidR="00012F81" w:rsidRDefault="00012F81" w:rsidP="00465BC6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 xml:space="preserve">BEFORE YOU ACCUSE ME </w:t>
            </w:r>
          </w:p>
          <w:p w:rsidR="00012F81" w:rsidRDefault="00012F81" w:rsidP="00465BC6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LIGHTHOUSE</w:t>
            </w:r>
          </w:p>
          <w:p w:rsidR="00012F81" w:rsidRDefault="00012F81" w:rsidP="00465BC6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MISS YOU</w:t>
            </w:r>
          </w:p>
          <w:p w:rsidR="00012F81" w:rsidRDefault="00012F81" w:rsidP="00465BC6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DON’T DREAM ITS OVER</w:t>
            </w:r>
          </w:p>
          <w:p w:rsidR="00012F81" w:rsidRDefault="00012F81" w:rsidP="00465BC6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OLD MAN DOWN THE ROAD</w:t>
            </w:r>
          </w:p>
          <w:p w:rsidR="00012F81" w:rsidRDefault="00012F81" w:rsidP="00465BC6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TAKE IT EASY</w:t>
            </w:r>
          </w:p>
          <w:p w:rsidR="00012F81" w:rsidRDefault="00012F81" w:rsidP="00465BC6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I DON’T WANNA TALK ABOUT IT</w:t>
            </w:r>
          </w:p>
          <w:p w:rsidR="00012F81" w:rsidRDefault="00012F81" w:rsidP="00465BC6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HOTEL CALIFORNIA</w:t>
            </w:r>
          </w:p>
          <w:p w:rsidR="00012F81" w:rsidRDefault="00012F81" w:rsidP="00465BC6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LOOKIN OUT MY BACKDOOR</w:t>
            </w:r>
          </w:p>
          <w:p w:rsidR="00012F81" w:rsidRDefault="00012F81" w:rsidP="00465BC6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HERE COMES THE SUN</w:t>
            </w:r>
          </w:p>
          <w:p w:rsidR="00677D1D" w:rsidRDefault="00677D1D" w:rsidP="00465BC6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 xml:space="preserve">THROW YOUR ARMS AROUND ME </w:t>
            </w:r>
          </w:p>
          <w:p w:rsidR="00677D1D" w:rsidRDefault="00677D1D" w:rsidP="00465BC6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 xml:space="preserve">TINY DANCER </w:t>
            </w:r>
          </w:p>
          <w:p w:rsidR="00677D1D" w:rsidRDefault="00677D1D" w:rsidP="00465BC6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VALERIE</w:t>
            </w:r>
          </w:p>
          <w:p w:rsidR="00677D1D" w:rsidRDefault="00677D1D" w:rsidP="00465BC6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 xml:space="preserve">STUCK IN THE MIDDLE WITH YOU </w:t>
            </w:r>
          </w:p>
          <w:p w:rsidR="00677D1D" w:rsidRPr="00465BC6" w:rsidRDefault="00677D1D" w:rsidP="00465BC6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TEQUILA SUNRIS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465BC6" w:rsidRPr="00185B55" w:rsidRDefault="00465BC6" w:rsidP="00465BC6">
            <w:pPr>
              <w:rPr>
                <w:b/>
                <w:color w:val="5F497A" w:themeColor="accent4" w:themeShade="BF"/>
                <w:sz w:val="32"/>
                <w:szCs w:val="32"/>
                <w:u w:val="single"/>
              </w:rPr>
            </w:pPr>
            <w:r w:rsidRPr="00185B55">
              <w:rPr>
                <w:b/>
                <w:color w:val="5F497A" w:themeColor="accent4" w:themeShade="BF"/>
                <w:sz w:val="32"/>
                <w:szCs w:val="32"/>
                <w:u w:val="single"/>
              </w:rPr>
              <w:t>BALLADS &amp; EXTRAS</w:t>
            </w:r>
            <w:r>
              <w:rPr>
                <w:b/>
                <w:color w:val="5F497A" w:themeColor="accent4" w:themeShade="BF"/>
                <w:sz w:val="32"/>
                <w:szCs w:val="32"/>
                <w:u w:val="single"/>
              </w:rPr>
              <w:t xml:space="preserve">  15</w:t>
            </w:r>
          </w:p>
          <w:p w:rsidR="00465BC6" w:rsidRDefault="00012F81" w:rsidP="00012F81">
            <w:pPr>
              <w:pStyle w:val="ListParagraph"/>
              <w:numPr>
                <w:ilvl w:val="0"/>
                <w:numId w:val="24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012F81">
              <w:rPr>
                <w:b/>
                <w:color w:val="5F497A" w:themeColor="accent4" w:themeShade="BF"/>
                <w:sz w:val="24"/>
                <w:szCs w:val="24"/>
              </w:rPr>
              <w:t>BLUE MOON</w:t>
            </w:r>
          </w:p>
          <w:p w:rsidR="00012F81" w:rsidRDefault="00012F81" w:rsidP="00012F81">
            <w:pPr>
              <w:pStyle w:val="ListParagraph"/>
              <w:numPr>
                <w:ilvl w:val="0"/>
                <w:numId w:val="24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BLACKBIRD</w:t>
            </w:r>
          </w:p>
          <w:p w:rsidR="00012F81" w:rsidRDefault="00012F81" w:rsidP="00012F81">
            <w:pPr>
              <w:pStyle w:val="ListParagraph"/>
              <w:numPr>
                <w:ilvl w:val="0"/>
                <w:numId w:val="24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SWEET CHILD O M</w:t>
            </w:r>
            <w:r w:rsidR="00677D1D">
              <w:rPr>
                <w:b/>
                <w:color w:val="5F497A" w:themeColor="accent4" w:themeShade="BF"/>
                <w:sz w:val="24"/>
                <w:szCs w:val="24"/>
              </w:rPr>
              <w:t>I</w:t>
            </w:r>
            <w:r>
              <w:rPr>
                <w:b/>
                <w:color w:val="5F497A" w:themeColor="accent4" w:themeShade="BF"/>
                <w:sz w:val="24"/>
                <w:szCs w:val="24"/>
              </w:rPr>
              <w:t>NE</w:t>
            </w:r>
          </w:p>
          <w:p w:rsidR="00012F81" w:rsidRDefault="00012F81" w:rsidP="00012F81">
            <w:pPr>
              <w:pStyle w:val="ListParagraph"/>
              <w:numPr>
                <w:ilvl w:val="0"/>
                <w:numId w:val="24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WALKING IN MEMPHIS</w:t>
            </w:r>
          </w:p>
          <w:p w:rsidR="00012F81" w:rsidRDefault="00012F81" w:rsidP="00012F81">
            <w:pPr>
              <w:pStyle w:val="ListParagraph"/>
              <w:numPr>
                <w:ilvl w:val="0"/>
                <w:numId w:val="24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KHE SAHN</w:t>
            </w:r>
          </w:p>
          <w:p w:rsidR="00012F81" w:rsidRDefault="00012F81" w:rsidP="00012F81">
            <w:pPr>
              <w:pStyle w:val="ListParagraph"/>
              <w:numPr>
                <w:ilvl w:val="0"/>
                <w:numId w:val="24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WILD HORSES</w:t>
            </w:r>
          </w:p>
          <w:p w:rsidR="00012F81" w:rsidRDefault="00012F81" w:rsidP="00012F81">
            <w:pPr>
              <w:pStyle w:val="ListParagraph"/>
              <w:numPr>
                <w:ilvl w:val="0"/>
                <w:numId w:val="24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HORSES</w:t>
            </w:r>
          </w:p>
          <w:p w:rsidR="00012F81" w:rsidRDefault="00012F81" w:rsidP="00012F81">
            <w:pPr>
              <w:pStyle w:val="ListParagraph"/>
              <w:numPr>
                <w:ilvl w:val="0"/>
                <w:numId w:val="24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FATHER &amp; SON</w:t>
            </w:r>
          </w:p>
          <w:p w:rsidR="00012F81" w:rsidRDefault="00012F81" w:rsidP="00012F81">
            <w:pPr>
              <w:pStyle w:val="ListParagraph"/>
              <w:numPr>
                <w:ilvl w:val="0"/>
                <w:numId w:val="24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GOOD TIME CHARLIES GO THE BLUES</w:t>
            </w:r>
          </w:p>
          <w:p w:rsidR="00012F81" w:rsidRDefault="00677D1D" w:rsidP="00012F81">
            <w:pPr>
              <w:pStyle w:val="ListParagraph"/>
              <w:numPr>
                <w:ilvl w:val="0"/>
                <w:numId w:val="24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WHATEVER THING</w:t>
            </w:r>
          </w:p>
          <w:p w:rsidR="00677D1D" w:rsidRDefault="00677D1D" w:rsidP="00012F81">
            <w:pPr>
              <w:pStyle w:val="ListParagraph"/>
              <w:numPr>
                <w:ilvl w:val="0"/>
                <w:numId w:val="24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APRIL SUN IN CUBA</w:t>
            </w:r>
          </w:p>
          <w:p w:rsidR="00677D1D" w:rsidRDefault="00677D1D" w:rsidP="00012F81">
            <w:pPr>
              <w:pStyle w:val="ListParagraph"/>
              <w:numPr>
                <w:ilvl w:val="0"/>
                <w:numId w:val="24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WHOLLE STOP THE RAIN</w:t>
            </w:r>
          </w:p>
          <w:p w:rsidR="00677D1D" w:rsidRDefault="00677D1D" w:rsidP="00012F81">
            <w:pPr>
              <w:pStyle w:val="ListParagraph"/>
              <w:numPr>
                <w:ilvl w:val="0"/>
                <w:numId w:val="24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SUMMERTIME</w:t>
            </w:r>
          </w:p>
          <w:p w:rsidR="00677D1D" w:rsidRDefault="00677D1D" w:rsidP="00012F81">
            <w:pPr>
              <w:pStyle w:val="ListParagraph"/>
              <w:numPr>
                <w:ilvl w:val="0"/>
                <w:numId w:val="24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ITS ALMOST SUMMER</w:t>
            </w:r>
          </w:p>
          <w:p w:rsidR="00677D1D" w:rsidRDefault="00677D1D" w:rsidP="00012F81">
            <w:pPr>
              <w:pStyle w:val="ListParagraph"/>
              <w:numPr>
                <w:ilvl w:val="0"/>
                <w:numId w:val="24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MOST PEOPLE I KNOW</w:t>
            </w:r>
          </w:p>
          <w:p w:rsidR="00677D1D" w:rsidRDefault="00677D1D" w:rsidP="00012F81">
            <w:pPr>
              <w:pStyle w:val="ListParagraph"/>
              <w:numPr>
                <w:ilvl w:val="0"/>
                <w:numId w:val="24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 xml:space="preserve">TULSA TIME </w:t>
            </w:r>
          </w:p>
          <w:p w:rsidR="00677D1D" w:rsidRDefault="00677D1D" w:rsidP="00012F81">
            <w:pPr>
              <w:pStyle w:val="ListParagraph"/>
              <w:numPr>
                <w:ilvl w:val="0"/>
                <w:numId w:val="24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THAT’S ALRIGHT MAMA</w:t>
            </w:r>
          </w:p>
          <w:p w:rsidR="00677D1D" w:rsidRDefault="00677D1D" w:rsidP="00012F81">
            <w:pPr>
              <w:pStyle w:val="ListParagraph"/>
              <w:numPr>
                <w:ilvl w:val="0"/>
                <w:numId w:val="24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BROWN EYED GIRL</w:t>
            </w:r>
          </w:p>
          <w:p w:rsidR="00677D1D" w:rsidRDefault="00677D1D" w:rsidP="00012F81">
            <w:pPr>
              <w:pStyle w:val="ListParagraph"/>
              <w:numPr>
                <w:ilvl w:val="0"/>
                <w:numId w:val="24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 xml:space="preserve">HAVE YOU EVER SEEN THE </w:t>
            </w:r>
            <w:proofErr w:type="gramStart"/>
            <w:r>
              <w:rPr>
                <w:b/>
                <w:color w:val="5F497A" w:themeColor="accent4" w:themeShade="BF"/>
                <w:sz w:val="24"/>
                <w:szCs w:val="24"/>
              </w:rPr>
              <w:t>RAIN</w:t>
            </w:r>
            <w:proofErr w:type="gramEnd"/>
          </w:p>
          <w:p w:rsidR="00677D1D" w:rsidRDefault="00677D1D" w:rsidP="00012F81">
            <w:pPr>
              <w:pStyle w:val="ListParagraph"/>
              <w:numPr>
                <w:ilvl w:val="0"/>
                <w:numId w:val="24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AUSTRALIAN NATIONAL ANTHEM</w:t>
            </w:r>
          </w:p>
          <w:p w:rsidR="00677D1D" w:rsidRDefault="00677D1D" w:rsidP="00012F81">
            <w:pPr>
              <w:pStyle w:val="ListParagraph"/>
              <w:numPr>
                <w:ilvl w:val="0"/>
                <w:numId w:val="24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GUNSLINGER</w:t>
            </w:r>
          </w:p>
          <w:p w:rsidR="00677D1D" w:rsidRPr="00012F81" w:rsidRDefault="00677D1D" w:rsidP="00012F81">
            <w:pPr>
              <w:pStyle w:val="ListParagraph"/>
              <w:numPr>
                <w:ilvl w:val="0"/>
                <w:numId w:val="24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SWEET DREAMS</w:t>
            </w:r>
          </w:p>
          <w:p w:rsidR="00465BC6" w:rsidRPr="003A7324" w:rsidRDefault="00465BC6" w:rsidP="00465BC6">
            <w:pPr>
              <w:rPr>
                <w:b/>
                <w:color w:val="5F497A" w:themeColor="accent4" w:themeShade="BF"/>
                <w:sz w:val="32"/>
                <w:szCs w:val="32"/>
              </w:rPr>
            </w:pPr>
          </w:p>
        </w:tc>
      </w:tr>
    </w:tbl>
    <w:p w:rsidR="00AC4868" w:rsidRDefault="00AC4868" w:rsidP="009C095B"/>
    <w:p w:rsidR="00BB2DEF" w:rsidRDefault="00BB2DEF" w:rsidP="009C095B"/>
    <w:p w:rsidR="00BB2DEF" w:rsidRDefault="00BB2DEF" w:rsidP="009C095B"/>
    <w:p w:rsidR="00BB2DEF" w:rsidRDefault="00BB2DEF" w:rsidP="009C09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BB2DEF" w:rsidRPr="003A7324" w:rsidTr="00BB2DEF"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</w:tcPr>
          <w:p w:rsidR="00BB2DEF" w:rsidRPr="00185B55" w:rsidRDefault="00BB2DEF" w:rsidP="00BB2DEF">
            <w:pPr>
              <w:rPr>
                <w:b/>
                <w:color w:val="5F497A" w:themeColor="accent4" w:themeShade="BF"/>
                <w:sz w:val="32"/>
                <w:szCs w:val="32"/>
                <w:u w:val="single"/>
              </w:rPr>
            </w:pPr>
            <w:r w:rsidRPr="00185B55">
              <w:rPr>
                <w:b/>
                <w:color w:val="5F497A" w:themeColor="accent4" w:themeShade="BF"/>
                <w:sz w:val="32"/>
                <w:szCs w:val="32"/>
                <w:u w:val="single"/>
              </w:rPr>
              <w:lastRenderedPageBreak/>
              <w:t>BALLADS &amp; EXTRAS</w:t>
            </w:r>
            <w:r>
              <w:rPr>
                <w:b/>
                <w:color w:val="5F497A" w:themeColor="accent4" w:themeShade="BF"/>
                <w:sz w:val="32"/>
                <w:szCs w:val="32"/>
                <w:u w:val="single"/>
              </w:rPr>
              <w:t xml:space="preserve"> 1</w:t>
            </w:r>
            <w:r w:rsidR="00A1348A">
              <w:rPr>
                <w:b/>
                <w:color w:val="5F497A" w:themeColor="accent4" w:themeShade="BF"/>
                <w:sz w:val="32"/>
                <w:szCs w:val="32"/>
                <w:u w:val="single"/>
              </w:rPr>
              <w:t>6</w:t>
            </w:r>
          </w:p>
          <w:p w:rsidR="00BB2DEF" w:rsidRPr="00CF390A" w:rsidRDefault="00A1348A" w:rsidP="00CF390A">
            <w:pPr>
              <w:pStyle w:val="ListParagraph"/>
              <w:numPr>
                <w:ilvl w:val="0"/>
                <w:numId w:val="25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 w:rsidRPr="00CF390A">
              <w:rPr>
                <w:b/>
                <w:color w:val="5F497A" w:themeColor="accent4" w:themeShade="BF"/>
                <w:sz w:val="24"/>
                <w:szCs w:val="24"/>
              </w:rPr>
              <w:t>WAGON WHEEL</w:t>
            </w:r>
          </w:p>
          <w:p w:rsidR="00A1348A" w:rsidRPr="00CF390A" w:rsidRDefault="00A1348A" w:rsidP="00CF390A">
            <w:pPr>
              <w:pStyle w:val="ListParagraph"/>
              <w:numPr>
                <w:ilvl w:val="0"/>
                <w:numId w:val="25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 w:rsidRPr="00CF390A">
              <w:rPr>
                <w:b/>
                <w:color w:val="5F497A" w:themeColor="accent4" w:themeShade="BF"/>
                <w:sz w:val="24"/>
                <w:szCs w:val="24"/>
              </w:rPr>
              <w:t>FREIGHT TRAIN</w:t>
            </w:r>
          </w:p>
          <w:p w:rsidR="00A1348A" w:rsidRPr="00CF390A" w:rsidRDefault="00A1348A" w:rsidP="00CF390A">
            <w:pPr>
              <w:pStyle w:val="ListParagraph"/>
              <w:numPr>
                <w:ilvl w:val="0"/>
                <w:numId w:val="25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 w:rsidRPr="00CF390A">
              <w:rPr>
                <w:b/>
                <w:color w:val="5F497A" w:themeColor="accent4" w:themeShade="BF"/>
                <w:sz w:val="24"/>
                <w:szCs w:val="24"/>
              </w:rPr>
              <w:t>RIVER</w:t>
            </w:r>
          </w:p>
          <w:p w:rsidR="00A1348A" w:rsidRPr="00CF390A" w:rsidRDefault="00A1348A" w:rsidP="00CF390A">
            <w:pPr>
              <w:pStyle w:val="ListParagraph"/>
              <w:numPr>
                <w:ilvl w:val="0"/>
                <w:numId w:val="25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 w:rsidRPr="00CF390A">
              <w:rPr>
                <w:b/>
                <w:color w:val="5F497A" w:themeColor="accent4" w:themeShade="BF"/>
                <w:sz w:val="24"/>
                <w:szCs w:val="24"/>
              </w:rPr>
              <w:t>WHITE WEDDING</w:t>
            </w:r>
          </w:p>
          <w:p w:rsidR="00A1348A" w:rsidRPr="00CF390A" w:rsidRDefault="00A1348A" w:rsidP="00CF390A">
            <w:pPr>
              <w:pStyle w:val="ListParagraph"/>
              <w:numPr>
                <w:ilvl w:val="0"/>
                <w:numId w:val="25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 w:rsidRPr="00CF390A">
              <w:rPr>
                <w:b/>
                <w:color w:val="5F497A" w:themeColor="accent4" w:themeShade="BF"/>
                <w:sz w:val="24"/>
                <w:szCs w:val="24"/>
              </w:rPr>
              <w:t>CRAZY MAMA</w:t>
            </w:r>
          </w:p>
          <w:p w:rsidR="00A1348A" w:rsidRPr="00CF390A" w:rsidRDefault="00A1348A" w:rsidP="00CF390A">
            <w:pPr>
              <w:pStyle w:val="ListParagraph"/>
              <w:numPr>
                <w:ilvl w:val="0"/>
                <w:numId w:val="25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 w:rsidRPr="00CF390A">
              <w:rPr>
                <w:b/>
                <w:color w:val="5F497A" w:themeColor="accent4" w:themeShade="BF"/>
                <w:sz w:val="24"/>
                <w:szCs w:val="24"/>
              </w:rPr>
              <w:t>SHAKE SUGAREE</w:t>
            </w:r>
          </w:p>
          <w:p w:rsidR="00CF390A" w:rsidRPr="00CF390A" w:rsidRDefault="00CF390A" w:rsidP="00CF390A">
            <w:pPr>
              <w:pStyle w:val="ListParagraph"/>
              <w:numPr>
                <w:ilvl w:val="0"/>
                <w:numId w:val="25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 w:rsidRPr="00CF390A">
              <w:rPr>
                <w:b/>
                <w:color w:val="5F497A" w:themeColor="accent4" w:themeShade="BF"/>
                <w:sz w:val="24"/>
                <w:szCs w:val="24"/>
              </w:rPr>
              <w:t>WHILE MY GUITAR GENTLY WEEPS</w:t>
            </w:r>
          </w:p>
          <w:p w:rsidR="00CF390A" w:rsidRPr="00CF390A" w:rsidRDefault="00CF390A" w:rsidP="00CF390A">
            <w:pPr>
              <w:pStyle w:val="ListParagraph"/>
              <w:numPr>
                <w:ilvl w:val="0"/>
                <w:numId w:val="25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 w:rsidRPr="00CF390A">
              <w:rPr>
                <w:b/>
                <w:color w:val="5F497A" w:themeColor="accent4" w:themeShade="BF"/>
                <w:sz w:val="24"/>
                <w:szCs w:val="24"/>
              </w:rPr>
              <w:t xml:space="preserve">I </w:t>
            </w:r>
            <w:proofErr w:type="gramStart"/>
            <w:r w:rsidRPr="00CF390A">
              <w:rPr>
                <w:b/>
                <w:color w:val="5F497A" w:themeColor="accent4" w:themeShade="BF"/>
                <w:sz w:val="24"/>
                <w:szCs w:val="24"/>
              </w:rPr>
              <w:t>WONT</w:t>
            </w:r>
            <w:proofErr w:type="gramEnd"/>
            <w:r w:rsidRPr="00CF390A">
              <w:rPr>
                <w:b/>
                <w:color w:val="5F497A" w:themeColor="accent4" w:themeShade="BF"/>
                <w:sz w:val="24"/>
                <w:szCs w:val="24"/>
              </w:rPr>
              <w:t xml:space="preserve"> GIVE UP</w:t>
            </w:r>
          </w:p>
          <w:p w:rsidR="00CF390A" w:rsidRPr="00CF390A" w:rsidRDefault="00CF390A" w:rsidP="00CF390A">
            <w:pPr>
              <w:pStyle w:val="ListParagraph"/>
              <w:numPr>
                <w:ilvl w:val="0"/>
                <w:numId w:val="25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 w:rsidRPr="00CF390A">
              <w:rPr>
                <w:b/>
                <w:color w:val="5F497A" w:themeColor="accent4" w:themeShade="BF"/>
                <w:sz w:val="24"/>
                <w:szCs w:val="24"/>
              </w:rPr>
              <w:t>PENCIL THIN MOUSTACHE</w:t>
            </w:r>
          </w:p>
          <w:p w:rsidR="00CF390A" w:rsidRPr="00CF390A" w:rsidRDefault="00CF390A" w:rsidP="00CF390A">
            <w:pPr>
              <w:pStyle w:val="ListParagraph"/>
              <w:numPr>
                <w:ilvl w:val="0"/>
                <w:numId w:val="25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 w:rsidRPr="00CF390A">
              <w:rPr>
                <w:b/>
                <w:color w:val="5F497A" w:themeColor="accent4" w:themeShade="BF"/>
                <w:sz w:val="24"/>
                <w:szCs w:val="24"/>
              </w:rPr>
              <w:t xml:space="preserve">SUGAR MAN </w:t>
            </w:r>
          </w:p>
          <w:p w:rsidR="00CF390A" w:rsidRPr="00CF390A" w:rsidRDefault="00CF390A" w:rsidP="00CF390A">
            <w:pPr>
              <w:pStyle w:val="ListParagraph"/>
              <w:numPr>
                <w:ilvl w:val="0"/>
                <w:numId w:val="25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 w:rsidRPr="00CF390A">
              <w:rPr>
                <w:b/>
                <w:color w:val="5F497A" w:themeColor="accent4" w:themeShade="BF"/>
                <w:sz w:val="24"/>
                <w:szCs w:val="24"/>
              </w:rPr>
              <w:t xml:space="preserve">COOL CHANGE </w:t>
            </w:r>
          </w:p>
          <w:p w:rsidR="00CF390A" w:rsidRPr="00CF390A" w:rsidRDefault="00CF390A" w:rsidP="00CF390A">
            <w:pPr>
              <w:pStyle w:val="ListParagraph"/>
              <w:numPr>
                <w:ilvl w:val="0"/>
                <w:numId w:val="25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 w:rsidRPr="00CF390A">
              <w:rPr>
                <w:b/>
                <w:color w:val="5F497A" w:themeColor="accent4" w:themeShade="BF"/>
                <w:sz w:val="24"/>
                <w:szCs w:val="24"/>
              </w:rPr>
              <w:t xml:space="preserve">GO YOUR OWN WAY </w:t>
            </w:r>
          </w:p>
          <w:p w:rsidR="00E933EC" w:rsidRPr="00E933EC" w:rsidRDefault="00CF390A" w:rsidP="00CF390A">
            <w:pPr>
              <w:pStyle w:val="ListParagraph"/>
              <w:numPr>
                <w:ilvl w:val="0"/>
                <w:numId w:val="25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 xml:space="preserve">SOLITARY MAN </w:t>
            </w:r>
          </w:p>
          <w:p w:rsidR="00180BA9" w:rsidRPr="00180BA9" w:rsidRDefault="00E933EC" w:rsidP="00CF390A">
            <w:pPr>
              <w:pStyle w:val="ListParagraph"/>
              <w:numPr>
                <w:ilvl w:val="0"/>
                <w:numId w:val="25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EVERYBODYS TALKIN</w:t>
            </w:r>
          </w:p>
          <w:p w:rsidR="00180BA9" w:rsidRPr="00180BA9" w:rsidRDefault="00180BA9" w:rsidP="00CF390A">
            <w:pPr>
              <w:pStyle w:val="ListParagraph"/>
              <w:numPr>
                <w:ilvl w:val="0"/>
                <w:numId w:val="25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BELIEVE</w:t>
            </w:r>
          </w:p>
          <w:p w:rsidR="00180BA9" w:rsidRPr="00180BA9" w:rsidRDefault="00180BA9" w:rsidP="00CF390A">
            <w:pPr>
              <w:pStyle w:val="ListParagraph"/>
              <w:numPr>
                <w:ilvl w:val="0"/>
                <w:numId w:val="25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DOCTOR MY EYES</w:t>
            </w:r>
          </w:p>
          <w:p w:rsidR="00180BA9" w:rsidRPr="00180BA9" w:rsidRDefault="00180BA9" w:rsidP="00CF390A">
            <w:pPr>
              <w:pStyle w:val="ListParagraph"/>
              <w:numPr>
                <w:ilvl w:val="0"/>
                <w:numId w:val="25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FLAME TREES</w:t>
            </w:r>
          </w:p>
          <w:p w:rsidR="00180BA9" w:rsidRPr="00180BA9" w:rsidRDefault="00180BA9" w:rsidP="00CF390A">
            <w:pPr>
              <w:pStyle w:val="ListParagraph"/>
              <w:numPr>
                <w:ilvl w:val="0"/>
                <w:numId w:val="25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 xml:space="preserve">DOCK OF THE BAY </w:t>
            </w:r>
          </w:p>
          <w:p w:rsidR="00180BA9" w:rsidRPr="00180BA9" w:rsidRDefault="00180BA9" w:rsidP="00CF390A">
            <w:pPr>
              <w:pStyle w:val="ListParagraph"/>
              <w:numPr>
                <w:ilvl w:val="0"/>
                <w:numId w:val="25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 xml:space="preserve">GOOD INTENTIONS </w:t>
            </w:r>
          </w:p>
          <w:p w:rsidR="00CF390A" w:rsidRPr="00180BA9" w:rsidRDefault="00180BA9" w:rsidP="00CF390A">
            <w:pPr>
              <w:pStyle w:val="ListParagraph"/>
              <w:numPr>
                <w:ilvl w:val="0"/>
                <w:numId w:val="25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ONCE IS ENOUGH</w:t>
            </w:r>
            <w:r w:rsidR="00CF390A">
              <w:rPr>
                <w:b/>
                <w:color w:val="5F497A" w:themeColor="accent4" w:themeShade="BF"/>
                <w:sz w:val="24"/>
                <w:szCs w:val="24"/>
              </w:rPr>
              <w:t xml:space="preserve"> </w:t>
            </w:r>
          </w:p>
          <w:p w:rsidR="00180BA9" w:rsidRPr="00180BA9" w:rsidRDefault="00180BA9" w:rsidP="00CF390A">
            <w:pPr>
              <w:pStyle w:val="ListParagraph"/>
              <w:numPr>
                <w:ilvl w:val="0"/>
                <w:numId w:val="25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EVEN WHEN IME SLEEPING</w:t>
            </w:r>
          </w:p>
          <w:p w:rsidR="00180BA9" w:rsidRPr="00180BA9" w:rsidRDefault="00180BA9" w:rsidP="00CF390A">
            <w:pPr>
              <w:pStyle w:val="ListParagraph"/>
              <w:numPr>
                <w:ilvl w:val="0"/>
                <w:numId w:val="25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MYSTERY TRAIN</w:t>
            </w:r>
          </w:p>
          <w:p w:rsidR="00180BA9" w:rsidRPr="00CF390A" w:rsidRDefault="00180BA9" w:rsidP="00CF390A">
            <w:pPr>
              <w:pStyle w:val="ListParagraph"/>
              <w:numPr>
                <w:ilvl w:val="0"/>
                <w:numId w:val="25"/>
              </w:numPr>
              <w:rPr>
                <w:b/>
                <w:color w:val="5F497A" w:themeColor="accent4" w:themeShade="BF"/>
                <w:sz w:val="32"/>
                <w:szCs w:val="32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ROUTE 66</w:t>
            </w:r>
          </w:p>
          <w:p w:rsidR="00CF390A" w:rsidRPr="00CF390A" w:rsidRDefault="00CF390A" w:rsidP="00CF390A">
            <w:pPr>
              <w:rPr>
                <w:b/>
                <w:color w:val="5F497A" w:themeColor="accent4" w:themeShade="BF"/>
                <w:sz w:val="32"/>
                <w:szCs w:val="32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</w:tcPr>
          <w:p w:rsidR="00BB2DEF" w:rsidRPr="00185B55" w:rsidRDefault="00BB2DEF" w:rsidP="00BB2DEF">
            <w:pPr>
              <w:rPr>
                <w:b/>
                <w:color w:val="5F497A" w:themeColor="accent4" w:themeShade="BF"/>
                <w:sz w:val="32"/>
                <w:szCs w:val="32"/>
                <w:u w:val="single"/>
              </w:rPr>
            </w:pPr>
            <w:r w:rsidRPr="00185B55">
              <w:rPr>
                <w:b/>
                <w:color w:val="5F497A" w:themeColor="accent4" w:themeShade="BF"/>
                <w:sz w:val="32"/>
                <w:szCs w:val="32"/>
                <w:u w:val="single"/>
              </w:rPr>
              <w:t>BALLADS &amp; EXTRAS</w:t>
            </w:r>
            <w:r>
              <w:rPr>
                <w:b/>
                <w:color w:val="5F497A" w:themeColor="accent4" w:themeShade="BF"/>
                <w:sz w:val="32"/>
                <w:szCs w:val="32"/>
                <w:u w:val="single"/>
              </w:rPr>
              <w:t xml:space="preserve">  1</w:t>
            </w:r>
            <w:r w:rsidR="00A1348A">
              <w:rPr>
                <w:b/>
                <w:color w:val="5F497A" w:themeColor="accent4" w:themeShade="BF"/>
                <w:sz w:val="32"/>
                <w:szCs w:val="32"/>
                <w:u w:val="single"/>
              </w:rPr>
              <w:t>7</w:t>
            </w:r>
          </w:p>
          <w:p w:rsidR="00BB2DEF" w:rsidRDefault="00E933EC" w:rsidP="00E933EC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THESE BOOTS ARE MADE FOR WALKING</w:t>
            </w:r>
          </w:p>
          <w:p w:rsidR="00E933EC" w:rsidRDefault="00E933EC" w:rsidP="00E933EC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JOHHNY B GOODE</w:t>
            </w:r>
          </w:p>
          <w:p w:rsidR="00E933EC" w:rsidRDefault="00E933EC" w:rsidP="00E933EC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 xml:space="preserve">IME GONNA LOCK MY HEART </w:t>
            </w:r>
          </w:p>
          <w:p w:rsidR="00E933EC" w:rsidRDefault="00E933EC" w:rsidP="00E933EC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MOON SHADOW</w:t>
            </w:r>
          </w:p>
          <w:p w:rsidR="00E933EC" w:rsidRDefault="00E933EC" w:rsidP="00E933EC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 xml:space="preserve">WHAT I SAY </w:t>
            </w:r>
          </w:p>
          <w:p w:rsidR="00E933EC" w:rsidRDefault="00E933EC" w:rsidP="00E933EC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SUNNY</w:t>
            </w:r>
          </w:p>
          <w:p w:rsidR="00E933EC" w:rsidRDefault="00E933EC" w:rsidP="00E933EC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WILD MOUNTAINSIDE</w:t>
            </w:r>
          </w:p>
          <w:p w:rsidR="00E933EC" w:rsidRDefault="00E933EC" w:rsidP="00E933EC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EASY</w:t>
            </w:r>
          </w:p>
          <w:p w:rsidR="00E933EC" w:rsidRDefault="00E933EC" w:rsidP="00E933EC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SUCH A BEAUTIFUL THING</w:t>
            </w:r>
          </w:p>
          <w:p w:rsidR="00E933EC" w:rsidRDefault="00E933EC" w:rsidP="00E933EC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 xml:space="preserve">DON’T THINK TWICETHE </w:t>
            </w:r>
          </w:p>
          <w:p w:rsidR="00E933EC" w:rsidRDefault="00E933EC" w:rsidP="00E933EC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ONLY THING THAT LOOKS GOOD ON ME</w:t>
            </w:r>
          </w:p>
          <w:p w:rsidR="00E933EC" w:rsidRDefault="00E933EC" w:rsidP="00E933EC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 xml:space="preserve"> EVERYTHING I DO </w:t>
            </w:r>
          </w:p>
          <w:p w:rsidR="00E933EC" w:rsidRDefault="00E933EC" w:rsidP="00E933EC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 xml:space="preserve">WASH ME CLEAN </w:t>
            </w:r>
          </w:p>
          <w:p w:rsidR="00E933EC" w:rsidRDefault="00180BA9" w:rsidP="00E933EC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WHEN THE MAN COMES AROUND</w:t>
            </w:r>
          </w:p>
          <w:p w:rsidR="00180BA9" w:rsidRDefault="00180BA9" w:rsidP="00E933EC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GOD GONNA CUT YOU DOWN</w:t>
            </w:r>
          </w:p>
          <w:p w:rsidR="00180BA9" w:rsidRDefault="00180BA9" w:rsidP="00E933EC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ILLE FLY AWAY</w:t>
            </w:r>
          </w:p>
          <w:p w:rsidR="00180BA9" w:rsidRDefault="00180BA9" w:rsidP="00E933EC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 xml:space="preserve">ANY DAY NOW </w:t>
            </w:r>
          </w:p>
          <w:p w:rsidR="00E933EC" w:rsidRDefault="00180BA9" w:rsidP="00E933EC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RUNNING ON EMPTY</w:t>
            </w:r>
          </w:p>
          <w:p w:rsidR="00180BA9" w:rsidRDefault="00180BA9" w:rsidP="00E933EC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 xml:space="preserve">SOUND OF SILENCE </w:t>
            </w:r>
          </w:p>
          <w:p w:rsidR="00180BA9" w:rsidRDefault="00180BA9" w:rsidP="00E933EC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TAKE IT TO THE LIMIT</w:t>
            </w:r>
          </w:p>
          <w:p w:rsidR="00180BA9" w:rsidRDefault="00180BA9" w:rsidP="00E933EC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NAUGHTY JACK BLUES</w:t>
            </w:r>
          </w:p>
          <w:p w:rsidR="00180BA9" w:rsidRPr="00465BC6" w:rsidRDefault="00180BA9" w:rsidP="00E933EC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MERCURY BLUE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BB2DEF" w:rsidRPr="00185B55" w:rsidRDefault="00BB2DEF" w:rsidP="00BB2DEF">
            <w:pPr>
              <w:rPr>
                <w:b/>
                <w:color w:val="5F497A" w:themeColor="accent4" w:themeShade="BF"/>
                <w:sz w:val="32"/>
                <w:szCs w:val="32"/>
                <w:u w:val="single"/>
              </w:rPr>
            </w:pPr>
            <w:r w:rsidRPr="00185B55">
              <w:rPr>
                <w:b/>
                <w:color w:val="5F497A" w:themeColor="accent4" w:themeShade="BF"/>
                <w:sz w:val="32"/>
                <w:szCs w:val="32"/>
                <w:u w:val="single"/>
              </w:rPr>
              <w:t>BALLADS &amp; EXTRAS</w:t>
            </w:r>
            <w:r>
              <w:rPr>
                <w:b/>
                <w:color w:val="5F497A" w:themeColor="accent4" w:themeShade="BF"/>
                <w:sz w:val="32"/>
                <w:szCs w:val="32"/>
                <w:u w:val="single"/>
              </w:rPr>
              <w:t xml:space="preserve">  1</w:t>
            </w:r>
          </w:p>
          <w:p w:rsidR="00BB2DEF" w:rsidRDefault="00180BA9" w:rsidP="00180BA9">
            <w:pPr>
              <w:pStyle w:val="ListParagraph"/>
              <w:numPr>
                <w:ilvl w:val="0"/>
                <w:numId w:val="27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 w:rsidRPr="00180BA9">
              <w:rPr>
                <w:b/>
                <w:color w:val="5F497A" w:themeColor="accent4" w:themeShade="BF"/>
                <w:sz w:val="24"/>
                <w:szCs w:val="24"/>
              </w:rPr>
              <w:t>TO LOVE SOMEBODY</w:t>
            </w:r>
          </w:p>
          <w:p w:rsidR="00180BA9" w:rsidRPr="00180BA9" w:rsidRDefault="00180BA9" w:rsidP="00180BA9">
            <w:pPr>
              <w:pStyle w:val="ListParagraph"/>
              <w:numPr>
                <w:ilvl w:val="0"/>
                <w:numId w:val="27"/>
              </w:numPr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 xml:space="preserve">LIFE IN THE FAST LANE </w:t>
            </w:r>
          </w:p>
        </w:tc>
      </w:tr>
    </w:tbl>
    <w:p w:rsidR="00BB2DEF" w:rsidRDefault="00BB2DEF" w:rsidP="009C095B">
      <w:bookmarkStart w:id="0" w:name="_GoBack"/>
      <w:bookmarkEnd w:id="0"/>
    </w:p>
    <w:sectPr w:rsidR="00BB2DEF" w:rsidSect="00B52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3EC" w:rsidRDefault="00E933EC" w:rsidP="00206751">
      <w:pPr>
        <w:spacing w:after="0" w:line="240" w:lineRule="auto"/>
      </w:pPr>
      <w:r>
        <w:separator/>
      </w:r>
    </w:p>
  </w:endnote>
  <w:endnote w:type="continuationSeparator" w:id="0">
    <w:p w:rsidR="00E933EC" w:rsidRDefault="00E933EC" w:rsidP="0020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3EC" w:rsidRDefault="00E933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3EC" w:rsidRDefault="00E933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3EC" w:rsidRDefault="00E93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3EC" w:rsidRDefault="00E933EC" w:rsidP="00206751">
      <w:pPr>
        <w:spacing w:after="0" w:line="240" w:lineRule="auto"/>
      </w:pPr>
      <w:r>
        <w:separator/>
      </w:r>
    </w:p>
  </w:footnote>
  <w:footnote w:type="continuationSeparator" w:id="0">
    <w:p w:rsidR="00E933EC" w:rsidRDefault="00E933EC" w:rsidP="00206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3EC" w:rsidRDefault="00E933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3EC" w:rsidRDefault="00E933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3EC" w:rsidRDefault="00E93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0154"/>
    <w:multiLevelType w:val="hybridMultilevel"/>
    <w:tmpl w:val="582276C0"/>
    <w:lvl w:ilvl="0" w:tplc="CD223B4A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7266973"/>
    <w:multiLevelType w:val="hybridMultilevel"/>
    <w:tmpl w:val="2E0A96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60D0"/>
    <w:multiLevelType w:val="hybridMultilevel"/>
    <w:tmpl w:val="B622CB4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CE67430"/>
    <w:multiLevelType w:val="hybridMultilevel"/>
    <w:tmpl w:val="2E0A96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D4222"/>
    <w:multiLevelType w:val="hybridMultilevel"/>
    <w:tmpl w:val="CB307E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F2559"/>
    <w:multiLevelType w:val="hybridMultilevel"/>
    <w:tmpl w:val="0C86CD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40D02"/>
    <w:multiLevelType w:val="hybridMultilevel"/>
    <w:tmpl w:val="52E6C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A6BFE"/>
    <w:multiLevelType w:val="hybridMultilevel"/>
    <w:tmpl w:val="6B80985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744159"/>
    <w:multiLevelType w:val="hybridMultilevel"/>
    <w:tmpl w:val="DFC066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C0249"/>
    <w:multiLevelType w:val="hybridMultilevel"/>
    <w:tmpl w:val="BABC46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F6579"/>
    <w:multiLevelType w:val="hybridMultilevel"/>
    <w:tmpl w:val="2524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057E2"/>
    <w:multiLevelType w:val="hybridMultilevel"/>
    <w:tmpl w:val="9D4278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54D2A1E"/>
    <w:multiLevelType w:val="hybridMultilevel"/>
    <w:tmpl w:val="D24ADA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14277"/>
    <w:multiLevelType w:val="hybridMultilevel"/>
    <w:tmpl w:val="2758E4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B6F7E"/>
    <w:multiLevelType w:val="hybridMultilevel"/>
    <w:tmpl w:val="7DA0F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73AC2"/>
    <w:multiLevelType w:val="hybridMultilevel"/>
    <w:tmpl w:val="A2F06872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B3B3B"/>
    <w:multiLevelType w:val="hybridMultilevel"/>
    <w:tmpl w:val="A2F06872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C764A"/>
    <w:multiLevelType w:val="hybridMultilevel"/>
    <w:tmpl w:val="685A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73CE2"/>
    <w:multiLevelType w:val="hybridMultilevel"/>
    <w:tmpl w:val="E19CC9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C70C0"/>
    <w:multiLevelType w:val="hybridMultilevel"/>
    <w:tmpl w:val="E188A242"/>
    <w:lvl w:ilvl="0" w:tplc="54DC04EC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870FE"/>
    <w:multiLevelType w:val="hybridMultilevel"/>
    <w:tmpl w:val="3B2A2A4E"/>
    <w:lvl w:ilvl="0" w:tplc="CD223B4A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62B04"/>
    <w:multiLevelType w:val="hybridMultilevel"/>
    <w:tmpl w:val="396C73F6"/>
    <w:lvl w:ilvl="0" w:tplc="0F6E45E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2318C"/>
    <w:multiLevelType w:val="hybridMultilevel"/>
    <w:tmpl w:val="1CE27B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50695"/>
    <w:multiLevelType w:val="hybridMultilevel"/>
    <w:tmpl w:val="7DA0F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25FA8"/>
    <w:multiLevelType w:val="hybridMultilevel"/>
    <w:tmpl w:val="E7182202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5A8854A4"/>
    <w:multiLevelType w:val="hybridMultilevel"/>
    <w:tmpl w:val="CEAA037A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 w15:restartNumberingAfterBreak="0">
    <w:nsid w:val="6E613E54"/>
    <w:multiLevelType w:val="hybridMultilevel"/>
    <w:tmpl w:val="6F36DBB8"/>
    <w:lvl w:ilvl="0" w:tplc="CD223B4A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4"/>
  </w:num>
  <w:num w:numId="3">
    <w:abstractNumId w:val="22"/>
  </w:num>
  <w:num w:numId="4">
    <w:abstractNumId w:val="12"/>
  </w:num>
  <w:num w:numId="5">
    <w:abstractNumId w:val="16"/>
  </w:num>
  <w:num w:numId="6">
    <w:abstractNumId w:val="8"/>
  </w:num>
  <w:num w:numId="7">
    <w:abstractNumId w:val="5"/>
  </w:num>
  <w:num w:numId="8">
    <w:abstractNumId w:val="9"/>
  </w:num>
  <w:num w:numId="9">
    <w:abstractNumId w:val="13"/>
  </w:num>
  <w:num w:numId="10">
    <w:abstractNumId w:val="3"/>
  </w:num>
  <w:num w:numId="11">
    <w:abstractNumId w:val="17"/>
  </w:num>
  <w:num w:numId="12">
    <w:abstractNumId w:val="18"/>
  </w:num>
  <w:num w:numId="13">
    <w:abstractNumId w:val="10"/>
  </w:num>
  <w:num w:numId="14">
    <w:abstractNumId w:val="24"/>
  </w:num>
  <w:num w:numId="15">
    <w:abstractNumId w:val="25"/>
  </w:num>
  <w:num w:numId="16">
    <w:abstractNumId w:val="2"/>
  </w:num>
  <w:num w:numId="17">
    <w:abstractNumId w:val="11"/>
  </w:num>
  <w:num w:numId="18">
    <w:abstractNumId w:val="23"/>
  </w:num>
  <w:num w:numId="19">
    <w:abstractNumId w:val="7"/>
  </w:num>
  <w:num w:numId="20">
    <w:abstractNumId w:val="14"/>
  </w:num>
  <w:num w:numId="21">
    <w:abstractNumId w:val="1"/>
  </w:num>
  <w:num w:numId="22">
    <w:abstractNumId w:val="19"/>
  </w:num>
  <w:num w:numId="23">
    <w:abstractNumId w:val="6"/>
  </w:num>
  <w:num w:numId="24">
    <w:abstractNumId w:val="21"/>
  </w:num>
  <w:num w:numId="25">
    <w:abstractNumId w:val="26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89"/>
    <w:rsid w:val="00012F81"/>
    <w:rsid w:val="00043C45"/>
    <w:rsid w:val="000E201D"/>
    <w:rsid w:val="00144466"/>
    <w:rsid w:val="00180BA9"/>
    <w:rsid w:val="00182A34"/>
    <w:rsid w:val="00185B55"/>
    <w:rsid w:val="001F2972"/>
    <w:rsid w:val="00206751"/>
    <w:rsid w:val="00257BBB"/>
    <w:rsid w:val="003A7324"/>
    <w:rsid w:val="00465BC6"/>
    <w:rsid w:val="004A6B0F"/>
    <w:rsid w:val="004D35BB"/>
    <w:rsid w:val="0058305E"/>
    <w:rsid w:val="005D19D0"/>
    <w:rsid w:val="00677D1D"/>
    <w:rsid w:val="006844AA"/>
    <w:rsid w:val="00753A97"/>
    <w:rsid w:val="00767258"/>
    <w:rsid w:val="007D4B38"/>
    <w:rsid w:val="008314D4"/>
    <w:rsid w:val="008431E4"/>
    <w:rsid w:val="009258EF"/>
    <w:rsid w:val="009C095B"/>
    <w:rsid w:val="00A11F2E"/>
    <w:rsid w:val="00A1348A"/>
    <w:rsid w:val="00AC4868"/>
    <w:rsid w:val="00B22B08"/>
    <w:rsid w:val="00B41325"/>
    <w:rsid w:val="00B47EB4"/>
    <w:rsid w:val="00B52D5C"/>
    <w:rsid w:val="00BB2DEF"/>
    <w:rsid w:val="00C970D0"/>
    <w:rsid w:val="00CF390A"/>
    <w:rsid w:val="00DC1398"/>
    <w:rsid w:val="00E43663"/>
    <w:rsid w:val="00E933EC"/>
    <w:rsid w:val="00EB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94B3B1"/>
  <w15:docId w15:val="{7AB20049-E4A3-4F20-8301-76DC36DE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2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D89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B2D8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06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751"/>
  </w:style>
  <w:style w:type="paragraph" w:styleId="Footer">
    <w:name w:val="footer"/>
    <w:basedOn w:val="Normal"/>
    <w:link w:val="FooterChar"/>
    <w:uiPriority w:val="99"/>
    <w:unhideWhenUsed/>
    <w:rsid w:val="00206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751"/>
  </w:style>
  <w:style w:type="table" w:styleId="TableGrid">
    <w:name w:val="Table Grid"/>
    <w:basedOn w:val="TableNormal"/>
    <w:uiPriority w:val="59"/>
    <w:rsid w:val="00B5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7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0F25-F30A-4B36-A70F-43C3651D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7DF07A</Template>
  <TotalTime>0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j</dc:creator>
  <cp:lastModifiedBy>Martin Jones</cp:lastModifiedBy>
  <cp:revision>2</cp:revision>
  <cp:lastPrinted>2014-12-31T04:56:00Z</cp:lastPrinted>
  <dcterms:created xsi:type="dcterms:W3CDTF">2017-06-21T05:37:00Z</dcterms:created>
  <dcterms:modified xsi:type="dcterms:W3CDTF">2017-06-21T05:37:00Z</dcterms:modified>
</cp:coreProperties>
</file>